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353C" w14:textId="12B251B4" w:rsidR="00EE3172" w:rsidRPr="00EE3172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22294F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DF68A4"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 do zapytania ofertowego </w:t>
      </w:r>
    </w:p>
    <w:p w14:paraId="4642F113" w14:textId="6B956296" w:rsidR="00EE3172" w:rsidRPr="00E43C45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 xml:space="preserve">z dnia </w:t>
      </w:r>
      <w:r w:rsidR="00683926" w:rsidRPr="00E43C45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22294F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22294F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0.2021 roku znak: CPR.VII.271.</w:t>
      </w:r>
      <w:r w:rsidR="007241FB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22294F">
        <w:rPr>
          <w:rFonts w:ascii="Arial" w:eastAsia="Calibri" w:hAnsi="Arial" w:cs="Arial"/>
          <w:b/>
          <w:sz w:val="20"/>
          <w:szCs w:val="20"/>
          <w:lang w:eastAsia="en-US"/>
        </w:rPr>
        <w:t>8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2021</w:t>
      </w:r>
    </w:p>
    <w:p w14:paraId="1DB11C4C" w14:textId="77777777" w:rsidR="000D70F9" w:rsidRPr="00EE5559" w:rsidRDefault="000D70F9" w:rsidP="00EE3172">
      <w:pPr>
        <w:spacing w:line="276" w:lineRule="auto"/>
        <w:ind w:right="-2"/>
        <w:jc w:val="right"/>
        <w:rPr>
          <w:rFonts w:ascii="Arial" w:hAnsi="Arial" w:cs="Arial"/>
          <w:i/>
          <w:iCs/>
          <w:sz w:val="22"/>
          <w:szCs w:val="22"/>
        </w:rPr>
      </w:pPr>
      <w:r w:rsidRPr="00EE5559">
        <w:rPr>
          <w:rFonts w:ascii="Arial" w:hAnsi="Arial" w:cs="Arial"/>
          <w:i/>
          <w:iCs/>
          <w:sz w:val="22"/>
          <w:szCs w:val="22"/>
        </w:rPr>
        <w:t>Formularz oferty</w:t>
      </w:r>
    </w:p>
    <w:p w14:paraId="6A1451C0" w14:textId="77777777" w:rsidR="007241FB" w:rsidRPr="007241FB" w:rsidRDefault="007241FB" w:rsidP="007241FB">
      <w:pPr>
        <w:ind w:right="68"/>
        <w:rPr>
          <w:rFonts w:ascii="Arial" w:hAnsi="Arial" w:cs="Arial"/>
          <w:sz w:val="16"/>
          <w:szCs w:val="16"/>
        </w:rPr>
      </w:pPr>
    </w:p>
    <w:p w14:paraId="28911415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0BC4198" w14:textId="77777777" w:rsidR="007241FB" w:rsidRPr="007241FB" w:rsidRDefault="007241FB" w:rsidP="007241FB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nazwa albo imię i nazwisko Wykonawcy/-ów)</w:t>
      </w:r>
    </w:p>
    <w:p w14:paraId="312D4780" w14:textId="77777777" w:rsidR="007241FB" w:rsidRPr="007241FB" w:rsidRDefault="007241FB" w:rsidP="007241FB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p w14:paraId="311CC6D4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..…..</w:t>
      </w:r>
    </w:p>
    <w:p w14:paraId="380477E0" w14:textId="2A2F0B4B" w:rsidR="007241FB" w:rsidRPr="007241FB" w:rsidRDefault="007241FB" w:rsidP="007241FB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bookmarkStart w:id="0" w:name="_Hlk76553856"/>
      <w:r w:rsidRPr="007241FB">
        <w:rPr>
          <w:rFonts w:ascii="Arial" w:hAnsi="Arial" w:cs="Arial"/>
          <w:sz w:val="16"/>
          <w:szCs w:val="16"/>
        </w:rPr>
        <w:t>(adres Wykonawcy)</w:t>
      </w:r>
    </w:p>
    <w:p w14:paraId="1E77A372" w14:textId="77777777" w:rsidR="007241FB" w:rsidRPr="007241FB" w:rsidRDefault="007241FB" w:rsidP="007241FB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bookmarkEnd w:id="0"/>
    <w:p w14:paraId="6EC6026F" w14:textId="77777777" w:rsidR="007241FB" w:rsidRPr="007241FB" w:rsidRDefault="007241FB" w:rsidP="007241FB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REGON 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</w:t>
      </w:r>
    </w:p>
    <w:p w14:paraId="3D585B1A" w14:textId="77777777" w:rsidR="007241FB" w:rsidRPr="007241FB" w:rsidRDefault="007241FB" w:rsidP="007241FB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>NIP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......</w:t>
      </w:r>
      <w:r w:rsidRPr="007241FB">
        <w:rPr>
          <w:rFonts w:ascii="Arial" w:hAnsi="Arial" w:cs="Arial"/>
          <w:sz w:val="16"/>
          <w:szCs w:val="16"/>
          <w:lang w:val="de-DE"/>
        </w:rPr>
        <w:tab/>
      </w:r>
    </w:p>
    <w:p w14:paraId="01ABDB2D" w14:textId="77777777" w:rsidR="007241FB" w:rsidRPr="007241FB" w:rsidRDefault="007241FB" w:rsidP="007241FB">
      <w:pPr>
        <w:widowControl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tel./fax </w:t>
      </w:r>
      <w:r w:rsidRPr="007241FB">
        <w:rPr>
          <w:rFonts w:ascii="Arial" w:hAnsi="Arial" w:cs="Arial"/>
          <w:sz w:val="22"/>
          <w:szCs w:val="22"/>
          <w:lang w:val="de-DE"/>
        </w:rPr>
        <w:t>………….…………..……………..</w:t>
      </w:r>
    </w:p>
    <w:p w14:paraId="6AAA9575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2D348E95" w14:textId="77777777" w:rsidR="007241FB" w:rsidRPr="007241FB" w:rsidRDefault="007241FB" w:rsidP="007241FB">
      <w:pPr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upoważniona do reprezentacji Wykonawcy/-ów i podpisująca ofertę)</w:t>
      </w:r>
    </w:p>
    <w:p w14:paraId="1038B5FE" w14:textId="77777777" w:rsidR="007241FB" w:rsidRDefault="007241FB" w:rsidP="007241FB">
      <w:pPr>
        <w:spacing w:line="259" w:lineRule="auto"/>
        <w:jc w:val="both"/>
        <w:rPr>
          <w:rFonts w:ascii="Arial" w:hAnsi="Arial" w:cs="Arial"/>
          <w:sz w:val="16"/>
          <w:szCs w:val="16"/>
        </w:rPr>
      </w:pPr>
    </w:p>
    <w:p w14:paraId="390401F3" w14:textId="69D0F44A" w:rsidR="007241FB" w:rsidRPr="007241FB" w:rsidRDefault="007241FB" w:rsidP="007241FB">
      <w:p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W przypadku wykonawców ubiegających się wspólnie o udzielenie zamówienia </w:t>
      </w:r>
    </w:p>
    <w:p w14:paraId="69CB8E62" w14:textId="411D0BC5" w:rsidR="007241FB" w:rsidRPr="007241FB" w:rsidRDefault="007241FB" w:rsidP="007241FB">
      <w:p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w tym spółki cywilne) należy wskazać ustanowionego pełnomocnika</w:t>
      </w:r>
    </w:p>
    <w:p w14:paraId="412244E8" w14:textId="77777777" w:rsidR="007241FB" w:rsidRPr="007241FB" w:rsidRDefault="007241FB" w:rsidP="007241FB">
      <w:pPr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22"/>
          <w:szCs w:val="22"/>
        </w:rPr>
        <w:t>- …………………………………………………………………..</w:t>
      </w:r>
    </w:p>
    <w:p w14:paraId="5ABA430F" w14:textId="77777777" w:rsidR="007241FB" w:rsidRPr="007241FB" w:rsidRDefault="007241FB" w:rsidP="007241FB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Adres e-mail, na który Zamawiający ma przesyłać korespondencję: </w:t>
      </w:r>
      <w:r w:rsidRPr="007241FB">
        <w:rPr>
          <w:rFonts w:ascii="Arial" w:hAnsi="Arial" w:cs="Arial"/>
          <w:sz w:val="22"/>
          <w:szCs w:val="22"/>
        </w:rPr>
        <w:t>………………………..…….……....</w:t>
      </w:r>
    </w:p>
    <w:p w14:paraId="36AB7AEE" w14:textId="77777777" w:rsidR="007241FB" w:rsidRPr="007241FB" w:rsidRDefault="007241FB" w:rsidP="007241FB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6B97C630" w14:textId="77777777" w:rsidR="007241FB" w:rsidRPr="007241FB" w:rsidRDefault="007241FB" w:rsidP="007241FB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odpowiedzialna za kontakty z Zamawiającym)</w:t>
      </w:r>
    </w:p>
    <w:p w14:paraId="21A0C243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</w:p>
    <w:p w14:paraId="15B08E8F" w14:textId="77777777" w:rsidR="007B6940" w:rsidRPr="007B6940" w:rsidRDefault="007B6940" w:rsidP="007B6940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B6940">
        <w:rPr>
          <w:rFonts w:ascii="Arial" w:hAnsi="Arial" w:cs="Arial"/>
          <w:b/>
          <w:bCs/>
          <w:sz w:val="22"/>
          <w:szCs w:val="22"/>
        </w:rPr>
        <w:t>Zamawiający:</w:t>
      </w:r>
    </w:p>
    <w:p w14:paraId="3159C7D6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ab/>
        <w:t xml:space="preserve">Powiatowe Centrum Pomocy Rodzinie </w:t>
      </w:r>
    </w:p>
    <w:p w14:paraId="5C5425F2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 xml:space="preserve">w Radomiu, </w:t>
      </w:r>
      <w:r w:rsidRPr="007B6940">
        <w:rPr>
          <w:rFonts w:ascii="Arial" w:hAnsi="Arial" w:cs="Arial"/>
          <w:bCs/>
          <w:sz w:val="22"/>
          <w:szCs w:val="22"/>
          <w:lang w:eastAsia="ar-SA"/>
        </w:rPr>
        <w:t>ul. T. Mazowieckiego 7</w:t>
      </w:r>
    </w:p>
    <w:p w14:paraId="2340A083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bCs/>
          <w:sz w:val="22"/>
          <w:szCs w:val="22"/>
          <w:lang w:eastAsia="ar-SA"/>
        </w:rPr>
        <w:t>26 – 600 Radom</w:t>
      </w:r>
    </w:p>
    <w:p w14:paraId="2AD5D11C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C3F736" w14:textId="42744FF2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5559">
        <w:rPr>
          <w:rFonts w:ascii="Arial" w:hAnsi="Arial" w:cs="Arial"/>
          <w:b/>
          <w:sz w:val="22"/>
          <w:szCs w:val="22"/>
        </w:rPr>
        <w:t>OFERTA</w:t>
      </w:r>
      <w:r w:rsidR="0022294F">
        <w:rPr>
          <w:rFonts w:ascii="Arial" w:hAnsi="Arial" w:cs="Arial"/>
          <w:b/>
          <w:sz w:val="22"/>
          <w:szCs w:val="22"/>
        </w:rPr>
        <w:t xml:space="preserve"> DLA CZĘŚCI I ZAMÓWIENIA</w:t>
      </w:r>
    </w:p>
    <w:p w14:paraId="63EFBCDD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DCEBCC" w14:textId="1B06351D" w:rsidR="000D70F9" w:rsidRPr="00C757D3" w:rsidRDefault="007B6940" w:rsidP="007241FB">
      <w:pPr>
        <w:pStyle w:val="Tekstpodstawowy"/>
        <w:tabs>
          <w:tab w:val="left" w:pos="360"/>
        </w:tabs>
        <w:spacing w:line="276" w:lineRule="auto"/>
        <w:ind w:left="-113"/>
        <w:jc w:val="both"/>
        <w:rPr>
          <w:rFonts w:ascii="Arial" w:hAnsi="Arial" w:cs="Arial"/>
          <w:bCs/>
          <w:sz w:val="22"/>
          <w:szCs w:val="22"/>
        </w:rPr>
      </w:pPr>
      <w:r w:rsidRPr="00E43C45">
        <w:rPr>
          <w:rFonts w:ascii="Arial" w:hAnsi="Arial" w:cs="Arial"/>
          <w:sz w:val="22"/>
          <w:szCs w:val="22"/>
        </w:rPr>
        <w:tab/>
      </w:r>
      <w:r w:rsidR="000D70F9" w:rsidRPr="00E43C45">
        <w:rPr>
          <w:rFonts w:ascii="Arial" w:hAnsi="Arial" w:cs="Arial"/>
          <w:sz w:val="22"/>
          <w:szCs w:val="22"/>
        </w:rPr>
        <w:t xml:space="preserve">Odpowiadając </w:t>
      </w:r>
      <w:r w:rsidR="00B31079" w:rsidRPr="00E43C45">
        <w:rPr>
          <w:rFonts w:ascii="Arial" w:hAnsi="Arial" w:cs="Arial"/>
          <w:sz w:val="22"/>
          <w:szCs w:val="22"/>
        </w:rPr>
        <w:t>na zapytanie ofertowe z dnia</w:t>
      </w:r>
      <w:r w:rsidRPr="00E43C45">
        <w:rPr>
          <w:rFonts w:ascii="Arial" w:hAnsi="Arial" w:cs="Arial"/>
          <w:sz w:val="22"/>
          <w:szCs w:val="22"/>
        </w:rPr>
        <w:t xml:space="preserve"> </w:t>
      </w:r>
      <w:r w:rsidR="00683926" w:rsidRPr="00E43C45">
        <w:rPr>
          <w:rFonts w:ascii="Arial" w:hAnsi="Arial" w:cs="Arial"/>
          <w:sz w:val="22"/>
          <w:szCs w:val="22"/>
        </w:rPr>
        <w:t>2</w:t>
      </w:r>
      <w:r w:rsidR="0022294F">
        <w:rPr>
          <w:rFonts w:ascii="Arial" w:hAnsi="Arial" w:cs="Arial"/>
          <w:sz w:val="22"/>
          <w:szCs w:val="22"/>
        </w:rPr>
        <w:t>0</w:t>
      </w:r>
      <w:r w:rsidR="00B31079" w:rsidRPr="00E43C45">
        <w:rPr>
          <w:rFonts w:ascii="Arial" w:hAnsi="Arial" w:cs="Arial"/>
          <w:sz w:val="22"/>
          <w:szCs w:val="22"/>
        </w:rPr>
        <w:t>.</w:t>
      </w:r>
      <w:r w:rsidR="0022294F">
        <w:rPr>
          <w:rFonts w:ascii="Arial" w:hAnsi="Arial" w:cs="Arial"/>
          <w:sz w:val="22"/>
          <w:szCs w:val="22"/>
        </w:rPr>
        <w:t>1</w:t>
      </w:r>
      <w:r w:rsidR="00B31079" w:rsidRPr="00E43C45">
        <w:rPr>
          <w:rFonts w:ascii="Arial" w:hAnsi="Arial" w:cs="Arial"/>
          <w:sz w:val="22"/>
          <w:szCs w:val="22"/>
        </w:rPr>
        <w:t>0.202</w:t>
      </w:r>
      <w:r w:rsidR="00EE3172" w:rsidRPr="00E43C45">
        <w:rPr>
          <w:rFonts w:ascii="Arial" w:hAnsi="Arial" w:cs="Arial"/>
          <w:sz w:val="22"/>
          <w:szCs w:val="22"/>
        </w:rPr>
        <w:t>1</w:t>
      </w:r>
      <w:r w:rsidR="00B31079" w:rsidRPr="00E43C45">
        <w:rPr>
          <w:rFonts w:ascii="Arial" w:hAnsi="Arial" w:cs="Arial"/>
          <w:sz w:val="22"/>
          <w:szCs w:val="22"/>
        </w:rPr>
        <w:t xml:space="preserve"> r</w:t>
      </w:r>
      <w:r w:rsidR="003F031F" w:rsidRPr="00E43C45">
        <w:rPr>
          <w:rFonts w:ascii="Arial" w:hAnsi="Arial" w:cs="Arial"/>
          <w:sz w:val="22"/>
          <w:szCs w:val="22"/>
        </w:rPr>
        <w:t>oku</w:t>
      </w:r>
      <w:r w:rsidR="000D70F9" w:rsidRPr="00E43C45">
        <w:rPr>
          <w:rFonts w:ascii="Arial" w:hAnsi="Arial" w:cs="Arial"/>
          <w:sz w:val="22"/>
          <w:szCs w:val="22"/>
        </w:rPr>
        <w:t xml:space="preserve"> </w:t>
      </w:r>
      <w:r w:rsidR="00683926" w:rsidRPr="00E43C45">
        <w:rPr>
          <w:rFonts w:ascii="Arial" w:hAnsi="Arial" w:cs="Arial"/>
          <w:sz w:val="22"/>
          <w:szCs w:val="22"/>
        </w:rPr>
        <w:t>znak CPR.VII.271.</w:t>
      </w:r>
      <w:r w:rsidR="007241FB">
        <w:rPr>
          <w:rFonts w:ascii="Arial" w:hAnsi="Arial" w:cs="Arial"/>
          <w:sz w:val="22"/>
          <w:szCs w:val="22"/>
        </w:rPr>
        <w:t>1</w:t>
      </w:r>
      <w:r w:rsidR="0022294F">
        <w:rPr>
          <w:rFonts w:ascii="Arial" w:hAnsi="Arial" w:cs="Arial"/>
          <w:sz w:val="22"/>
          <w:szCs w:val="22"/>
        </w:rPr>
        <w:t>0</w:t>
      </w:r>
      <w:r w:rsidR="00683926" w:rsidRPr="00E43C45">
        <w:rPr>
          <w:rFonts w:ascii="Arial" w:hAnsi="Arial" w:cs="Arial"/>
          <w:sz w:val="22"/>
          <w:szCs w:val="22"/>
        </w:rPr>
        <w:t xml:space="preserve">.2021 </w:t>
      </w:r>
      <w:r w:rsidR="000D70F9" w:rsidRPr="00EE5559">
        <w:rPr>
          <w:rFonts w:ascii="Arial" w:hAnsi="Arial" w:cs="Arial"/>
          <w:sz w:val="22"/>
          <w:szCs w:val="22"/>
        </w:rPr>
        <w:t xml:space="preserve">dotyczące </w:t>
      </w:r>
      <w:r w:rsidR="00683926" w:rsidRPr="00683926">
        <w:rPr>
          <w:rFonts w:ascii="Arial" w:hAnsi="Arial" w:cs="Arial"/>
          <w:sz w:val="22"/>
          <w:szCs w:val="22"/>
        </w:rPr>
        <w:t>postępowania o</w:t>
      </w:r>
      <w:r w:rsidR="0022294F">
        <w:rPr>
          <w:rFonts w:ascii="Arial" w:hAnsi="Arial" w:cs="Arial"/>
          <w:sz w:val="22"/>
          <w:szCs w:val="22"/>
        </w:rPr>
        <w:t xml:space="preserve"> </w:t>
      </w:r>
      <w:r w:rsidR="00683926" w:rsidRPr="00683926">
        <w:rPr>
          <w:rFonts w:ascii="Arial" w:hAnsi="Arial" w:cs="Arial"/>
          <w:sz w:val="22"/>
          <w:szCs w:val="22"/>
        </w:rPr>
        <w:t>udzielenie zamówienie publicznego, o wartości szacunkowej nieprzekraczającej kwoty 130 000 zł, do której nie stosuje się przepisów ustawy</w:t>
      </w:r>
      <w:r w:rsidR="00683926">
        <w:rPr>
          <w:rFonts w:ascii="Arial" w:hAnsi="Arial" w:cs="Arial"/>
          <w:sz w:val="22"/>
          <w:szCs w:val="22"/>
        </w:rPr>
        <w:t xml:space="preserve"> </w:t>
      </w:r>
      <w:r w:rsidR="00683926" w:rsidRPr="00683926">
        <w:rPr>
          <w:rFonts w:ascii="Arial" w:hAnsi="Arial" w:cs="Arial"/>
          <w:sz w:val="22"/>
          <w:szCs w:val="22"/>
        </w:rPr>
        <w:t>z dnia 11</w:t>
      </w:r>
      <w:r w:rsidR="0022294F">
        <w:rPr>
          <w:rFonts w:ascii="Arial" w:hAnsi="Arial" w:cs="Arial"/>
          <w:sz w:val="22"/>
          <w:szCs w:val="22"/>
        </w:rPr>
        <w:t> </w:t>
      </w:r>
      <w:r w:rsidR="00683926" w:rsidRPr="00683926">
        <w:rPr>
          <w:rFonts w:ascii="Arial" w:hAnsi="Arial" w:cs="Arial"/>
          <w:sz w:val="22"/>
          <w:szCs w:val="22"/>
        </w:rPr>
        <w:t>września 2019 Prawo zamówień publicznych  (tekst jedn. Dz.U.</w:t>
      </w:r>
      <w:r w:rsidR="0022294F">
        <w:rPr>
          <w:rFonts w:ascii="Arial" w:hAnsi="Arial" w:cs="Arial"/>
          <w:sz w:val="22"/>
          <w:szCs w:val="22"/>
        </w:rPr>
        <w:t xml:space="preserve"> </w:t>
      </w:r>
      <w:r w:rsidR="00683926" w:rsidRPr="00683926">
        <w:rPr>
          <w:rFonts w:ascii="Arial" w:hAnsi="Arial" w:cs="Arial"/>
          <w:sz w:val="22"/>
          <w:szCs w:val="22"/>
        </w:rPr>
        <w:t>20</w:t>
      </w:r>
      <w:r w:rsidR="007241FB">
        <w:rPr>
          <w:rFonts w:ascii="Arial" w:hAnsi="Arial" w:cs="Arial"/>
          <w:sz w:val="22"/>
          <w:szCs w:val="22"/>
        </w:rPr>
        <w:t>21</w:t>
      </w:r>
      <w:r w:rsidR="00683926" w:rsidRPr="00683926">
        <w:rPr>
          <w:rFonts w:ascii="Arial" w:hAnsi="Arial" w:cs="Arial"/>
          <w:sz w:val="22"/>
          <w:szCs w:val="22"/>
        </w:rPr>
        <w:t xml:space="preserve">r. poz. </w:t>
      </w:r>
      <w:r w:rsidR="007241FB">
        <w:rPr>
          <w:rFonts w:ascii="Arial" w:hAnsi="Arial" w:cs="Arial"/>
          <w:sz w:val="22"/>
          <w:szCs w:val="22"/>
        </w:rPr>
        <w:t>11</w:t>
      </w:r>
      <w:r w:rsidR="00683926" w:rsidRPr="00683926">
        <w:rPr>
          <w:rFonts w:ascii="Arial" w:hAnsi="Arial" w:cs="Arial"/>
          <w:sz w:val="22"/>
          <w:szCs w:val="22"/>
        </w:rPr>
        <w:t>29</w:t>
      </w:r>
      <w:r w:rsidR="0022294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22294F">
        <w:rPr>
          <w:rFonts w:ascii="Arial" w:hAnsi="Arial" w:cs="Arial"/>
          <w:sz w:val="22"/>
          <w:szCs w:val="22"/>
        </w:rPr>
        <w:t>późn</w:t>
      </w:r>
      <w:proofErr w:type="spellEnd"/>
      <w:r w:rsidR="0022294F">
        <w:rPr>
          <w:rFonts w:ascii="Arial" w:hAnsi="Arial" w:cs="Arial"/>
          <w:sz w:val="22"/>
          <w:szCs w:val="22"/>
        </w:rPr>
        <w:t>. zm.</w:t>
      </w:r>
      <w:r w:rsidR="00683926" w:rsidRPr="00683926">
        <w:rPr>
          <w:rFonts w:ascii="Arial" w:hAnsi="Arial" w:cs="Arial"/>
          <w:sz w:val="22"/>
          <w:szCs w:val="22"/>
        </w:rPr>
        <w:t xml:space="preserve">) </w:t>
      </w:r>
      <w:r w:rsidR="000D70F9" w:rsidRPr="00EE5559">
        <w:rPr>
          <w:rFonts w:ascii="Arial" w:hAnsi="Arial" w:cs="Arial"/>
          <w:sz w:val="22"/>
          <w:szCs w:val="22"/>
        </w:rPr>
        <w:t xml:space="preserve">pn. </w:t>
      </w:r>
      <w:bookmarkStart w:id="1" w:name="_Hlk63759815"/>
      <w:bookmarkStart w:id="2" w:name="_Hlk31724374"/>
      <w:r w:rsidR="007241FB"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>„Zakup i</w:t>
      </w:r>
      <w:r w:rsid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> </w:t>
      </w:r>
      <w:r w:rsidR="007241FB"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 xml:space="preserve">dostawa sprzętu rehabilitacyjnego na potrzeby mieszkańców </w:t>
      </w:r>
      <w:r w:rsidR="007241FB" w:rsidRP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 xml:space="preserve">Domu Pomocy Społecznej w </w:t>
      </w:r>
      <w:r w:rsidR="0022294F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Jedlance i w Krzyżanowicach</w:t>
      </w:r>
      <w:r w:rsidR="007241FB" w:rsidRP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”</w:t>
      </w:r>
      <w:r w:rsid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 xml:space="preserve"> </w:t>
      </w:r>
      <w:r w:rsidR="007241FB"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 xml:space="preserve">prowadzonego przez </w:t>
      </w:r>
      <w:r w:rsidR="00EE3172"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>Powiatowe Centrum</w:t>
      </w:r>
      <w:bookmarkEnd w:id="1"/>
      <w:r w:rsidR="007241FB"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 xml:space="preserve"> Pomocy Rodzinie w Radomiu</w:t>
      </w:r>
      <w:r w:rsidR="00EE3172" w:rsidRPr="00EE3172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3AFF4A22" w14:textId="78FF1415" w:rsidR="00EE3172" w:rsidRPr="00EE3172" w:rsidRDefault="00EE3172" w:rsidP="00EE3172">
      <w:pPr>
        <w:pStyle w:val="Tekstpodstawowy"/>
        <w:tabs>
          <w:tab w:val="left" w:pos="360"/>
        </w:tabs>
        <w:spacing w:line="276" w:lineRule="auto"/>
        <w:ind w:left="-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</w:t>
      </w:r>
    </w:p>
    <w:p w14:paraId="3DD78BE0" w14:textId="19069D65" w:rsidR="0001371A" w:rsidRPr="00DC7789" w:rsidRDefault="00683926" w:rsidP="00280976">
      <w:pPr>
        <w:pStyle w:val="Akapitzlist"/>
        <w:numPr>
          <w:ilvl w:val="0"/>
          <w:numId w:val="17"/>
        </w:numPr>
        <w:autoSpaceDE w:val="0"/>
        <w:autoSpaceDN w:val="0"/>
        <w:spacing w:after="120" w:line="276" w:lineRule="auto"/>
        <w:ind w:left="283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feruję</w:t>
      </w:r>
      <w:r>
        <w:rPr>
          <w:rFonts w:ascii="Arial" w:eastAsia="Calibri" w:hAnsi="Arial" w:cs="Arial"/>
          <w:sz w:val="22"/>
          <w:szCs w:val="22"/>
          <w:lang w:eastAsia="en-US"/>
        </w:rPr>
        <w:t>/-my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 wykonanie</w:t>
      </w:r>
      <w:r w:rsidR="007241FB" w:rsidRPr="007241FB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="0022294F" w:rsidRPr="00561AB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zęści I </w:t>
      </w:r>
      <w:r w:rsidR="007241FB" w:rsidRPr="00561ABA">
        <w:rPr>
          <w:rFonts w:ascii="Arial" w:eastAsia="Calibri" w:hAnsi="Arial" w:cs="Arial"/>
          <w:i/>
          <w:iCs/>
          <w:sz w:val="22"/>
          <w:szCs w:val="22"/>
          <w:lang w:val="x-none" w:eastAsia="en-US"/>
        </w:rPr>
        <w:t>przedmiotu zamówienia</w:t>
      </w:r>
      <w:r w:rsidR="007241FB" w:rsidRPr="007241FB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="0022294F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7241FB" w:rsidRPr="007241FB">
        <w:rPr>
          <w:rFonts w:ascii="Arial" w:eastAsia="Calibri" w:hAnsi="Arial" w:cs="Arial"/>
          <w:sz w:val="22"/>
          <w:szCs w:val="22"/>
          <w:lang w:val="x-none" w:eastAsia="en-US"/>
        </w:rPr>
        <w:t xml:space="preserve">zgodnie z wymogami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opisanymi w</w:t>
      </w:r>
      <w:r w:rsidR="00C31E8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Zapytaniu ofertowym </w:t>
      </w:r>
      <w:r w:rsidR="00280976">
        <w:rPr>
          <w:rFonts w:ascii="Arial" w:eastAsia="Calibri" w:hAnsi="Arial" w:cs="Arial"/>
          <w:sz w:val="22"/>
          <w:szCs w:val="22"/>
          <w:lang w:eastAsia="en-US"/>
        </w:rPr>
        <w:t>wraz z załącznikami</w:t>
      </w:r>
      <w:r w:rsidR="00C75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oraz na warunkach przedstawionych w</w:t>
      </w:r>
      <w:r w:rsidR="009073A1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31E85">
        <w:rPr>
          <w:rFonts w:ascii="Arial" w:eastAsia="Calibri" w:hAnsi="Arial" w:cs="Arial"/>
          <w:sz w:val="22"/>
          <w:szCs w:val="22"/>
          <w:lang w:eastAsia="en-US"/>
        </w:rPr>
        <w:t xml:space="preserve">projekcie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umowy, 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 xml:space="preserve">za </w:t>
      </w:r>
      <w:r w:rsidR="000D70F9" w:rsidRPr="00280976">
        <w:rPr>
          <w:rFonts w:ascii="Arial" w:eastAsia="Calibri" w:hAnsi="Arial" w:cs="Arial"/>
          <w:b/>
          <w:sz w:val="22"/>
          <w:szCs w:val="22"/>
          <w:lang w:eastAsia="en-US"/>
        </w:rPr>
        <w:t>wynagrodzenie</w:t>
      </w:r>
      <w:r w:rsidR="007B6940" w:rsidRPr="00280976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0D70F9" w:rsidRPr="0028097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>w wysokości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90F5311" w14:textId="77777777" w:rsidR="009A7CD4" w:rsidRPr="00DF3900" w:rsidRDefault="009A7CD4" w:rsidP="009A7CD4">
      <w:pPr>
        <w:autoSpaceDE w:val="0"/>
        <w:autoSpaceDN w:val="0"/>
        <w:jc w:val="both"/>
        <w:rPr>
          <w:rFonts w:ascii="Arial" w:eastAsia="Calibri" w:hAnsi="Arial" w:cs="Arial"/>
          <w:iCs/>
          <w:sz w:val="10"/>
          <w:szCs w:val="10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156"/>
        <w:gridCol w:w="851"/>
        <w:gridCol w:w="2553"/>
        <w:gridCol w:w="2518"/>
      </w:tblGrid>
      <w:tr w:rsidR="00841EB6" w:rsidRPr="00C31E85" w14:paraId="56228C40" w14:textId="77777777" w:rsidTr="00841EB6">
        <w:trPr>
          <w:trHeight w:val="803"/>
          <w:jc w:val="center"/>
        </w:trPr>
        <w:tc>
          <w:tcPr>
            <w:tcW w:w="274" w:type="pct"/>
            <w:shd w:val="clear" w:color="auto" w:fill="F2F2F2"/>
            <w:vAlign w:val="center"/>
          </w:tcPr>
          <w:p w14:paraId="22BECA33" w14:textId="77777777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43" w:type="pct"/>
            <w:shd w:val="clear" w:color="auto" w:fill="F2F2F2"/>
            <w:vAlign w:val="center"/>
          </w:tcPr>
          <w:p w14:paraId="0C5FDEA6" w14:textId="77777777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443" w:type="pct"/>
            <w:shd w:val="clear" w:color="auto" w:fill="F2F2F2"/>
            <w:vAlign w:val="center"/>
          </w:tcPr>
          <w:p w14:paraId="54ED2ACB" w14:textId="77777777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ILOŚĆ</w:t>
            </w:r>
          </w:p>
          <w:p w14:paraId="298F9932" w14:textId="6AEE73FE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sztuk</w:t>
            </w:r>
          </w:p>
        </w:tc>
        <w:tc>
          <w:tcPr>
            <w:tcW w:w="1329" w:type="pct"/>
            <w:shd w:val="clear" w:color="auto" w:fill="F2F2F2"/>
            <w:vAlign w:val="center"/>
          </w:tcPr>
          <w:p w14:paraId="1797B12F" w14:textId="5241BB2E" w:rsidR="00841EB6" w:rsidRPr="00C31E85" w:rsidRDefault="00841EB6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 xml:space="preserve">CENA JEDNOSTKOWA </w:t>
            </w: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br/>
              <w:t xml:space="preserve">BRUTTO </w:t>
            </w:r>
          </w:p>
        </w:tc>
        <w:tc>
          <w:tcPr>
            <w:tcW w:w="1312" w:type="pct"/>
            <w:shd w:val="clear" w:color="auto" w:fill="F2F2F2"/>
            <w:vAlign w:val="center"/>
          </w:tcPr>
          <w:p w14:paraId="45F153A4" w14:textId="0E3CA1EC" w:rsidR="00841EB6" w:rsidRPr="00C31E85" w:rsidRDefault="00841EB6" w:rsidP="0083534F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WARTOŚĆ</w:t>
            </w: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>BRUTTO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[3X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]</w:t>
            </w:r>
          </w:p>
        </w:tc>
      </w:tr>
      <w:tr w:rsidR="00841EB6" w:rsidRPr="00C31E85" w14:paraId="11A4F3D8" w14:textId="77777777" w:rsidTr="00841EB6">
        <w:trPr>
          <w:trHeight w:val="319"/>
          <w:jc w:val="center"/>
        </w:trPr>
        <w:tc>
          <w:tcPr>
            <w:tcW w:w="274" w:type="pct"/>
            <w:vAlign w:val="center"/>
          </w:tcPr>
          <w:p w14:paraId="066B4CA5" w14:textId="77777777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643" w:type="pct"/>
            <w:vAlign w:val="center"/>
          </w:tcPr>
          <w:p w14:paraId="5D67FDCD" w14:textId="77777777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443" w:type="pct"/>
            <w:vAlign w:val="center"/>
          </w:tcPr>
          <w:p w14:paraId="79809396" w14:textId="77777777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1329" w:type="pct"/>
            <w:vAlign w:val="center"/>
          </w:tcPr>
          <w:p w14:paraId="2591659A" w14:textId="702A91DF" w:rsidR="00841EB6" w:rsidRPr="00C31E85" w:rsidRDefault="00841EB6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2" w:type="pct"/>
          </w:tcPr>
          <w:p w14:paraId="7C422C28" w14:textId="0CEDC07D" w:rsidR="00841EB6" w:rsidRPr="00C31E85" w:rsidRDefault="00841EB6" w:rsidP="00C31E85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41EB6" w:rsidRPr="00C31E85" w14:paraId="61409FAF" w14:textId="77777777" w:rsidTr="00841EB6">
        <w:trPr>
          <w:trHeight w:val="567"/>
          <w:jc w:val="center"/>
        </w:trPr>
        <w:tc>
          <w:tcPr>
            <w:tcW w:w="274" w:type="pct"/>
            <w:vAlign w:val="center"/>
          </w:tcPr>
          <w:p w14:paraId="002B5BF2" w14:textId="77777777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3" w:type="pct"/>
            <w:vAlign w:val="center"/>
          </w:tcPr>
          <w:p w14:paraId="1A73086A" w14:textId="7F5F9889" w:rsidR="00841EB6" w:rsidRPr="00C31E85" w:rsidRDefault="00841EB6" w:rsidP="00C31E8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rbitrek</w:t>
            </w:r>
          </w:p>
        </w:tc>
        <w:tc>
          <w:tcPr>
            <w:tcW w:w="443" w:type="pct"/>
            <w:vAlign w:val="center"/>
          </w:tcPr>
          <w:p w14:paraId="4A169882" w14:textId="4CB69AF7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pct"/>
            <w:vAlign w:val="center"/>
          </w:tcPr>
          <w:p w14:paraId="2A8401CE" w14:textId="22FC9A5F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0B30913E" w14:textId="175DB35A" w:rsidR="00841EB6" w:rsidRPr="00C31E85" w:rsidRDefault="00841EB6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841EB6" w:rsidRPr="00C31E85" w14:paraId="54C9BDC0" w14:textId="77777777" w:rsidTr="00841EB6">
        <w:trPr>
          <w:trHeight w:val="567"/>
          <w:jc w:val="center"/>
        </w:trPr>
        <w:tc>
          <w:tcPr>
            <w:tcW w:w="274" w:type="pct"/>
            <w:vAlign w:val="center"/>
          </w:tcPr>
          <w:p w14:paraId="395EAB07" w14:textId="4DA1649D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643" w:type="pct"/>
            <w:vAlign w:val="center"/>
          </w:tcPr>
          <w:p w14:paraId="7FD40A06" w14:textId="111BFEE1" w:rsidR="00841EB6" w:rsidRDefault="00841EB6" w:rsidP="00C31E8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tlas</w:t>
            </w:r>
          </w:p>
        </w:tc>
        <w:tc>
          <w:tcPr>
            <w:tcW w:w="443" w:type="pct"/>
            <w:vAlign w:val="center"/>
          </w:tcPr>
          <w:p w14:paraId="04918A42" w14:textId="79268A3A" w:rsidR="00841EB6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9" w:type="pct"/>
            <w:vAlign w:val="center"/>
          </w:tcPr>
          <w:p w14:paraId="72CB4A95" w14:textId="087E6454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1ED7B865" w14:textId="6C6362A4" w:rsidR="00841EB6" w:rsidRPr="00C31E85" w:rsidRDefault="00841EB6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841EB6" w:rsidRPr="00C31E85" w14:paraId="222530DF" w14:textId="77777777" w:rsidTr="00841EB6">
        <w:trPr>
          <w:trHeight w:val="567"/>
          <w:jc w:val="center"/>
        </w:trPr>
        <w:tc>
          <w:tcPr>
            <w:tcW w:w="274" w:type="pct"/>
            <w:vAlign w:val="center"/>
          </w:tcPr>
          <w:p w14:paraId="0C943897" w14:textId="174A235B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43" w:type="pct"/>
            <w:vAlign w:val="center"/>
          </w:tcPr>
          <w:p w14:paraId="2D4BBB65" w14:textId="35582B34" w:rsidR="00841EB6" w:rsidRDefault="00841EB6" w:rsidP="00C31E8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ower powietrzny</w:t>
            </w:r>
          </w:p>
        </w:tc>
        <w:tc>
          <w:tcPr>
            <w:tcW w:w="443" w:type="pct"/>
            <w:vAlign w:val="center"/>
          </w:tcPr>
          <w:p w14:paraId="4D60D08E" w14:textId="4BA1EFC3" w:rsidR="00841EB6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9" w:type="pct"/>
            <w:vAlign w:val="center"/>
          </w:tcPr>
          <w:p w14:paraId="6EDB4C42" w14:textId="11BCA4FE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7BAFCBAA" w14:textId="21812054" w:rsidR="00841EB6" w:rsidRPr="00C31E85" w:rsidRDefault="00841EB6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841EB6" w:rsidRPr="00C31E85" w14:paraId="5707515F" w14:textId="77777777" w:rsidTr="00841EB6">
        <w:trPr>
          <w:trHeight w:val="567"/>
          <w:jc w:val="center"/>
        </w:trPr>
        <w:tc>
          <w:tcPr>
            <w:tcW w:w="274" w:type="pct"/>
            <w:vAlign w:val="center"/>
          </w:tcPr>
          <w:p w14:paraId="6C0D6ACC" w14:textId="00773BF1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43" w:type="pct"/>
            <w:vAlign w:val="center"/>
          </w:tcPr>
          <w:p w14:paraId="59C7168F" w14:textId="4455589D" w:rsidR="00841EB6" w:rsidRDefault="00841EB6" w:rsidP="00C31E8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ta do ćwiczeń</w:t>
            </w:r>
          </w:p>
        </w:tc>
        <w:tc>
          <w:tcPr>
            <w:tcW w:w="443" w:type="pct"/>
            <w:vAlign w:val="center"/>
          </w:tcPr>
          <w:p w14:paraId="45B94EEE" w14:textId="5C190196" w:rsidR="00841EB6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29" w:type="pct"/>
            <w:vAlign w:val="center"/>
          </w:tcPr>
          <w:p w14:paraId="012DA15D" w14:textId="7948ED85" w:rsidR="00841EB6" w:rsidRPr="00C31E85" w:rsidRDefault="00841EB6" w:rsidP="00C31E8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2173155D" w14:textId="39E3C84C" w:rsidR="00841EB6" w:rsidRPr="00C31E85" w:rsidRDefault="00841EB6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841EB6" w:rsidRPr="00C31E85" w14:paraId="2C92A657" w14:textId="77777777" w:rsidTr="00841EB6">
        <w:trPr>
          <w:trHeight w:val="567"/>
          <w:jc w:val="center"/>
        </w:trPr>
        <w:tc>
          <w:tcPr>
            <w:tcW w:w="3688" w:type="pct"/>
            <w:gridSpan w:val="4"/>
            <w:vAlign w:val="center"/>
          </w:tcPr>
          <w:p w14:paraId="025F0A01" w14:textId="6DEB14C5" w:rsidR="00841EB6" w:rsidRPr="00C31E85" w:rsidRDefault="00841EB6" w:rsidP="0083534F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ARTOŚĆ RAZEM</w:t>
            </w:r>
          </w:p>
        </w:tc>
        <w:tc>
          <w:tcPr>
            <w:tcW w:w="1312" w:type="pct"/>
            <w:vAlign w:val="center"/>
          </w:tcPr>
          <w:p w14:paraId="534581D5" w14:textId="77777777" w:rsidR="00841EB6" w:rsidRPr="00C31E85" w:rsidRDefault="00841EB6" w:rsidP="00C31E85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31E85" w:rsidRPr="00C31E85" w14:paraId="020DE10F" w14:textId="77777777" w:rsidTr="006B6DF7">
        <w:trPr>
          <w:trHeight w:val="567"/>
          <w:jc w:val="center"/>
        </w:trPr>
        <w:tc>
          <w:tcPr>
            <w:tcW w:w="5000" w:type="pct"/>
            <w:gridSpan w:val="5"/>
          </w:tcPr>
          <w:p w14:paraId="073AE434" w14:textId="77777777" w:rsidR="00C31E85" w:rsidRPr="00C31E85" w:rsidRDefault="00C31E85" w:rsidP="00C31E85">
            <w:pPr>
              <w:spacing w:beforeLines="60" w:before="144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WARTOŚĆ RAZEM BRUTTO (SŁOWNIE): </w:t>
            </w:r>
          </w:p>
          <w:p w14:paraId="410543FC" w14:textId="018AFA95" w:rsidR="00C31E85" w:rsidRPr="00C31E85" w:rsidRDefault="00C31E85" w:rsidP="00E17752">
            <w:pPr>
              <w:spacing w:beforeLines="60" w:before="144" w:line="48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...………………………………… zł</w:t>
            </w:r>
            <w:r w:rsidR="00841EB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*)</w:t>
            </w: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08B96F5" w14:textId="77777777" w:rsidR="00C31E85" w:rsidRDefault="00C31E85" w:rsidP="00280976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37C7CA0" w14:textId="77777777" w:rsidR="00C31E85" w:rsidRPr="00C31E85" w:rsidRDefault="00C31E85" w:rsidP="00C31E85">
      <w:pPr>
        <w:spacing w:line="276" w:lineRule="auto"/>
        <w:ind w:right="68"/>
        <w:jc w:val="both"/>
        <w:rPr>
          <w:rFonts w:ascii="Arial" w:hAnsi="Arial" w:cs="Arial"/>
          <w:b/>
          <w:sz w:val="20"/>
          <w:szCs w:val="20"/>
        </w:rPr>
      </w:pPr>
      <w:r w:rsidRPr="00C31E85">
        <w:rPr>
          <w:rFonts w:ascii="Arial" w:hAnsi="Arial" w:cs="Arial"/>
          <w:b/>
          <w:sz w:val="20"/>
          <w:szCs w:val="20"/>
        </w:rPr>
        <w:t xml:space="preserve">UWAGA!!! </w:t>
      </w:r>
    </w:p>
    <w:p w14:paraId="69C5DE9D" w14:textId="5318180B" w:rsidR="00C31E85" w:rsidRPr="00444604" w:rsidRDefault="00841EB6" w:rsidP="00444604">
      <w:pPr>
        <w:spacing w:after="120" w:line="276" w:lineRule="auto"/>
        <w:ind w:right="6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4460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enę ofertową stanowi łączna cena jaką </w:t>
      </w:r>
      <w:r w:rsidRPr="00444604">
        <w:rPr>
          <w:rFonts w:ascii="Arial" w:eastAsia="Calibri" w:hAnsi="Arial" w:cs="Arial"/>
          <w:b/>
          <w:bCs/>
          <w:sz w:val="20"/>
          <w:szCs w:val="20"/>
          <w:lang w:eastAsia="en-US"/>
        </w:rPr>
        <w:t>Z</w:t>
      </w:r>
      <w:r w:rsidRPr="00444604">
        <w:rPr>
          <w:rFonts w:ascii="Arial" w:eastAsia="Calibri" w:hAnsi="Arial" w:cs="Arial"/>
          <w:b/>
          <w:bCs/>
          <w:sz w:val="20"/>
          <w:szCs w:val="20"/>
          <w:lang w:eastAsia="en-US"/>
        </w:rPr>
        <w:t>amawiający jest obowiązany zapłacić wykonawcy za wykonanie</w:t>
      </w:r>
      <w:r w:rsidRPr="0044460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zamówienia.</w:t>
      </w:r>
      <w:r w:rsidRPr="0044460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C31E85" w:rsidRPr="00444604">
        <w:rPr>
          <w:rFonts w:ascii="Arial" w:hAnsi="Arial" w:cs="Arial"/>
          <w:b/>
          <w:bCs/>
          <w:sz w:val="20"/>
          <w:szCs w:val="20"/>
        </w:rPr>
        <w:t xml:space="preserve">Wskazana przez Wykonawcę cena, powinna uwzględniać wszystkie czynności niezbędne do prawidłowej realizacji zamówienia określone w pkt II </w:t>
      </w:r>
      <w:r w:rsidR="00561ABA" w:rsidRPr="00444604">
        <w:rPr>
          <w:rFonts w:ascii="Arial" w:hAnsi="Arial" w:cs="Arial"/>
          <w:b/>
          <w:bCs/>
          <w:sz w:val="20"/>
          <w:szCs w:val="20"/>
        </w:rPr>
        <w:t>Zapytania ofertowego</w:t>
      </w:r>
      <w:r w:rsidR="00C31E85" w:rsidRPr="00444604">
        <w:rPr>
          <w:rFonts w:ascii="Arial" w:hAnsi="Arial" w:cs="Arial"/>
          <w:b/>
          <w:bCs/>
          <w:sz w:val="20"/>
          <w:szCs w:val="20"/>
        </w:rPr>
        <w:t xml:space="preserve"> i projekcie umowy. W cenie uwzględnia się podatek od towarów i usług, jeżeli na podstawie odrębnych przepisów sprzedaż towaru (usługi) podlega obciążeniu podatkiem od towarów i usług.</w:t>
      </w:r>
    </w:p>
    <w:p w14:paraId="5EF8B20E" w14:textId="03FDB372" w:rsidR="00A94959" w:rsidRPr="00714164" w:rsidRDefault="00683926" w:rsidP="00A94959">
      <w:pPr>
        <w:pStyle w:val="Akapitzlist"/>
        <w:numPr>
          <w:ilvl w:val="0"/>
          <w:numId w:val="26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60" w:after="120" w:line="276" w:lineRule="auto"/>
        <w:ind w:left="284" w:hanging="295"/>
        <w:contextualSpacing w:val="0"/>
        <w:jc w:val="both"/>
        <w:rPr>
          <w:rFonts w:ascii="Arial" w:hAnsi="Arial" w:cs="Arial"/>
          <w:sz w:val="22"/>
          <w:szCs w:val="22"/>
        </w:rPr>
      </w:pPr>
      <w:r w:rsidRPr="00714164">
        <w:rPr>
          <w:rFonts w:ascii="Arial" w:hAnsi="Arial" w:cs="Arial"/>
          <w:sz w:val="22"/>
          <w:szCs w:val="22"/>
        </w:rPr>
        <w:t>Z</w:t>
      </w:r>
      <w:r w:rsidR="003E165E" w:rsidRPr="00714164">
        <w:rPr>
          <w:rFonts w:ascii="Arial" w:hAnsi="Arial" w:cs="Arial"/>
          <w:sz w:val="22"/>
          <w:szCs w:val="22"/>
        </w:rPr>
        <w:t>apozna</w:t>
      </w:r>
      <w:r w:rsidRPr="00714164">
        <w:rPr>
          <w:rFonts w:ascii="Arial" w:hAnsi="Arial" w:cs="Arial"/>
          <w:sz w:val="22"/>
          <w:szCs w:val="22"/>
        </w:rPr>
        <w:t>łem/-</w:t>
      </w:r>
      <w:r w:rsidR="003E165E" w:rsidRPr="00714164">
        <w:rPr>
          <w:rFonts w:ascii="Arial" w:hAnsi="Arial" w:cs="Arial"/>
          <w:sz w:val="22"/>
          <w:szCs w:val="22"/>
        </w:rPr>
        <w:t xml:space="preserve">liśmy się z warunkami realizacji zamówienia określonymi w </w:t>
      </w:r>
      <w:r w:rsidR="006B5550" w:rsidRPr="00714164">
        <w:rPr>
          <w:rFonts w:ascii="Arial" w:hAnsi="Arial" w:cs="Arial"/>
          <w:sz w:val="22"/>
          <w:szCs w:val="22"/>
        </w:rPr>
        <w:t>Z</w:t>
      </w:r>
      <w:r w:rsidR="003E165E" w:rsidRPr="00714164">
        <w:rPr>
          <w:rFonts w:ascii="Arial" w:hAnsi="Arial" w:cs="Arial"/>
          <w:sz w:val="22"/>
          <w:szCs w:val="22"/>
        </w:rPr>
        <w:t xml:space="preserve">apytaniu ofertowym </w:t>
      </w:r>
      <w:r w:rsidR="006B5550" w:rsidRPr="00714164">
        <w:rPr>
          <w:rFonts w:ascii="Arial" w:hAnsi="Arial" w:cs="Arial"/>
          <w:sz w:val="22"/>
          <w:szCs w:val="22"/>
        </w:rPr>
        <w:t xml:space="preserve">i załącznikach </w:t>
      </w:r>
      <w:r w:rsidR="003E165E" w:rsidRPr="00714164">
        <w:rPr>
          <w:rFonts w:ascii="Arial" w:hAnsi="Arial" w:cs="Arial"/>
          <w:sz w:val="22"/>
          <w:szCs w:val="22"/>
        </w:rPr>
        <w:t xml:space="preserve">oraz </w:t>
      </w:r>
      <w:r w:rsidR="00FE157F" w:rsidRPr="00714164">
        <w:rPr>
          <w:rFonts w:ascii="Arial" w:hAnsi="Arial" w:cs="Arial"/>
          <w:sz w:val="22"/>
          <w:szCs w:val="22"/>
        </w:rPr>
        <w:t>z zapisami projektu umowy</w:t>
      </w:r>
      <w:r w:rsidR="003E165E" w:rsidRPr="00714164">
        <w:rPr>
          <w:rFonts w:ascii="Arial" w:hAnsi="Arial" w:cs="Arial"/>
          <w:sz w:val="22"/>
          <w:szCs w:val="22"/>
        </w:rPr>
        <w:t xml:space="preserve"> stanowiąc</w:t>
      </w:r>
      <w:r w:rsidR="007B6940" w:rsidRPr="00714164">
        <w:rPr>
          <w:rFonts w:ascii="Arial" w:hAnsi="Arial" w:cs="Arial"/>
          <w:sz w:val="22"/>
          <w:szCs w:val="22"/>
        </w:rPr>
        <w:t>ego</w:t>
      </w:r>
      <w:r w:rsidR="003E165E" w:rsidRPr="00714164">
        <w:rPr>
          <w:rFonts w:ascii="Arial" w:hAnsi="Arial" w:cs="Arial"/>
          <w:sz w:val="22"/>
          <w:szCs w:val="22"/>
        </w:rPr>
        <w:t xml:space="preserve"> załącznik do </w:t>
      </w:r>
      <w:r w:rsidR="006B5550" w:rsidRPr="00714164">
        <w:rPr>
          <w:rFonts w:ascii="Arial" w:hAnsi="Arial" w:cs="Arial"/>
          <w:sz w:val="22"/>
          <w:szCs w:val="22"/>
        </w:rPr>
        <w:t>Z</w:t>
      </w:r>
      <w:r w:rsidR="003E165E" w:rsidRPr="00714164">
        <w:rPr>
          <w:rFonts w:ascii="Arial" w:hAnsi="Arial" w:cs="Arial"/>
          <w:sz w:val="22"/>
          <w:szCs w:val="22"/>
        </w:rPr>
        <w:t>apytania</w:t>
      </w:r>
      <w:r w:rsidR="00FE157F" w:rsidRPr="00714164">
        <w:rPr>
          <w:rFonts w:ascii="Arial" w:hAnsi="Arial" w:cs="Arial"/>
          <w:sz w:val="22"/>
          <w:szCs w:val="22"/>
        </w:rPr>
        <w:t xml:space="preserve"> ofertowego</w:t>
      </w:r>
      <w:r w:rsidR="003E165E" w:rsidRPr="00714164">
        <w:rPr>
          <w:rFonts w:ascii="Arial" w:hAnsi="Arial" w:cs="Arial"/>
          <w:sz w:val="22"/>
          <w:szCs w:val="22"/>
        </w:rPr>
        <w:t>, akceptujemy je i gwarantujemy wykonanie zamówienia zgodnie z</w:t>
      </w:r>
      <w:r w:rsidRPr="00714164">
        <w:rPr>
          <w:rFonts w:ascii="Arial" w:hAnsi="Arial" w:cs="Arial"/>
          <w:sz w:val="22"/>
          <w:szCs w:val="22"/>
        </w:rPr>
        <w:t> </w:t>
      </w:r>
      <w:r w:rsidR="003E165E" w:rsidRPr="00714164">
        <w:rPr>
          <w:rFonts w:ascii="Arial" w:hAnsi="Arial" w:cs="Arial"/>
          <w:sz w:val="22"/>
          <w:szCs w:val="22"/>
        </w:rPr>
        <w:t>nimi. W</w:t>
      </w:r>
      <w:r w:rsidR="006B5550" w:rsidRPr="00714164">
        <w:rPr>
          <w:rFonts w:ascii="Arial" w:hAnsi="Arial" w:cs="Arial"/>
          <w:sz w:val="22"/>
          <w:szCs w:val="22"/>
        </w:rPr>
        <w:t> </w:t>
      </w:r>
      <w:r w:rsidR="003E165E" w:rsidRPr="00714164">
        <w:rPr>
          <w:rFonts w:ascii="Arial" w:hAnsi="Arial" w:cs="Arial"/>
          <w:sz w:val="22"/>
          <w:szCs w:val="22"/>
        </w:rPr>
        <w:t xml:space="preserve">przypadku udzielenia nam zamówienia, zobowiązujemy się do zawarcia umowy </w:t>
      </w:r>
      <w:r w:rsidR="00FE157F" w:rsidRPr="00714164">
        <w:rPr>
          <w:rFonts w:ascii="Arial" w:hAnsi="Arial" w:cs="Arial"/>
          <w:sz w:val="22"/>
          <w:szCs w:val="22"/>
        </w:rPr>
        <w:br/>
      </w:r>
      <w:r w:rsidR="003E165E" w:rsidRPr="00714164">
        <w:rPr>
          <w:rFonts w:ascii="Arial" w:hAnsi="Arial" w:cs="Arial"/>
          <w:sz w:val="22"/>
          <w:szCs w:val="22"/>
        </w:rPr>
        <w:t>na podanych warunkach, w miejscu i terminie wyznaczonym przez Zamawiającego;</w:t>
      </w:r>
    </w:p>
    <w:p w14:paraId="36D9CCE5" w14:textId="0E3AE3ED" w:rsidR="00E17752" w:rsidRPr="00E17752" w:rsidRDefault="00E17752" w:rsidP="00E17752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14164">
        <w:rPr>
          <w:rFonts w:ascii="Arial" w:hAnsi="Arial" w:cs="Arial"/>
          <w:sz w:val="22"/>
          <w:szCs w:val="22"/>
        </w:rPr>
        <w:t>Oświadczam, że jestem związana/-y niniejszą ofertą przez czas wskazany w pkt IX.</w:t>
      </w:r>
      <w:r w:rsidR="00714164" w:rsidRPr="00714164">
        <w:rPr>
          <w:rFonts w:ascii="Arial" w:hAnsi="Arial" w:cs="Arial"/>
          <w:sz w:val="22"/>
          <w:szCs w:val="22"/>
        </w:rPr>
        <w:t>4</w:t>
      </w:r>
      <w:r w:rsidRPr="00714164">
        <w:rPr>
          <w:rFonts w:ascii="Arial" w:hAnsi="Arial" w:cs="Arial"/>
          <w:sz w:val="22"/>
          <w:szCs w:val="22"/>
        </w:rPr>
        <w:t xml:space="preserve"> Zapytania ofertowego. Pierwszym dniem terminu związania ofertą jest dzień, w którym </w:t>
      </w:r>
      <w:r w:rsidRPr="00E17752">
        <w:rPr>
          <w:rFonts w:ascii="Arial" w:hAnsi="Arial" w:cs="Arial"/>
          <w:sz w:val="22"/>
          <w:szCs w:val="22"/>
        </w:rPr>
        <w:t>upływa termin składania ofert.</w:t>
      </w:r>
    </w:p>
    <w:p w14:paraId="325D8AFA" w14:textId="37A7D1D5" w:rsidR="00A94959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Oświadczam</w:t>
      </w:r>
      <w:r w:rsidR="00072308">
        <w:rPr>
          <w:rFonts w:ascii="Arial" w:hAnsi="Arial" w:cs="Arial"/>
          <w:sz w:val="22"/>
          <w:szCs w:val="22"/>
        </w:rPr>
        <w:t>/-y</w:t>
      </w:r>
      <w:r w:rsidRPr="00A94959">
        <w:rPr>
          <w:rFonts w:ascii="Arial" w:hAnsi="Arial" w:cs="Arial"/>
          <w:sz w:val="22"/>
          <w:szCs w:val="22"/>
        </w:rPr>
        <w:t>, że wypełniłam/-em obowiązki informacyjne przewidziane w art. 13 lub art. 14 RODO</w:t>
      </w:r>
      <w:r w:rsidRPr="00A9495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94959">
        <w:rPr>
          <w:rFonts w:ascii="Arial" w:hAnsi="Arial" w:cs="Arial"/>
          <w:sz w:val="22"/>
          <w:szCs w:val="22"/>
        </w:rPr>
        <w:t>wobec osób fizycznych, od których dane osobowe bezpośrednio lub pośrednio pozyskałam/-em w celu ubiegania się o udzielenie zamówienia publicznego w niniejszym postępowaniu.</w:t>
      </w:r>
    </w:p>
    <w:p w14:paraId="545384DA" w14:textId="132C9F01" w:rsidR="00A94959" w:rsidRPr="00A94959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Zostałam</w:t>
      </w:r>
      <w:r>
        <w:rPr>
          <w:rFonts w:ascii="Arial" w:hAnsi="Arial" w:cs="Arial"/>
          <w:sz w:val="22"/>
          <w:szCs w:val="22"/>
        </w:rPr>
        <w:t>/-</w:t>
      </w:r>
      <w:r w:rsidRPr="00A94959">
        <w:rPr>
          <w:rFonts w:ascii="Arial" w:hAnsi="Arial" w:cs="Arial"/>
          <w:sz w:val="22"/>
          <w:szCs w:val="22"/>
        </w:rPr>
        <w:t>em poinformowana</w:t>
      </w:r>
      <w:r>
        <w:rPr>
          <w:rFonts w:ascii="Arial" w:hAnsi="Arial" w:cs="Arial"/>
          <w:sz w:val="22"/>
          <w:szCs w:val="22"/>
        </w:rPr>
        <w:t>/</w:t>
      </w:r>
      <w:r w:rsidRPr="00A94959">
        <w:rPr>
          <w:rFonts w:ascii="Arial" w:hAnsi="Arial" w:cs="Arial"/>
          <w:sz w:val="22"/>
          <w:szCs w:val="22"/>
        </w:rPr>
        <w:t xml:space="preserve">-y, iż zgodnie z art. 13 ogólnego rozporządzenia o ochronie danych osobowych z dnia 27 kwietnia 2016r. (Dz. Urz. UE L 119 z 04.05.2016 z </w:t>
      </w:r>
      <w:proofErr w:type="spellStart"/>
      <w:r w:rsidRPr="00A94959">
        <w:rPr>
          <w:rFonts w:ascii="Arial" w:hAnsi="Arial" w:cs="Arial"/>
          <w:sz w:val="22"/>
          <w:szCs w:val="22"/>
        </w:rPr>
        <w:t>późn</w:t>
      </w:r>
      <w:proofErr w:type="spellEnd"/>
      <w:r w:rsidRPr="00A94959">
        <w:rPr>
          <w:rFonts w:ascii="Arial" w:hAnsi="Arial" w:cs="Arial"/>
          <w:sz w:val="22"/>
          <w:szCs w:val="22"/>
        </w:rPr>
        <w:t>. zm.):</w:t>
      </w:r>
    </w:p>
    <w:p w14:paraId="231C7DAF" w14:textId="31DCB365" w:rsidR="00A94959" w:rsidRPr="00A94959" w:rsidRDefault="00A94959" w:rsidP="00524344">
      <w:pPr>
        <w:suppressAutoHyphens/>
        <w:autoSpaceDE w:val="0"/>
        <w:autoSpaceDN w:val="0"/>
        <w:adjustRightInd w:val="0"/>
        <w:spacing w:after="27" w:line="276" w:lineRule="auto"/>
        <w:ind w:left="284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170E57ED" w14:textId="3D45FFEA" w:rsidR="00A94959" w:rsidRPr="00A94959" w:rsidRDefault="00A94959" w:rsidP="00524344">
      <w:pPr>
        <w:autoSpaceDE w:val="0"/>
        <w:autoSpaceDN w:val="0"/>
        <w:adjustRightInd w:val="0"/>
        <w:spacing w:after="27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Zgodnie z art. 13 ogólnego rozporządzenia o ochronie danych osobowych z dnia 27</w:t>
      </w:r>
      <w:r w:rsidR="00EF374E">
        <w:rPr>
          <w:rFonts w:ascii="Arial" w:hAnsi="Arial" w:cs="Arial"/>
          <w:bCs/>
          <w:iCs/>
          <w:sz w:val="22"/>
          <w:szCs w:val="22"/>
        </w:rPr>
        <w:t> </w:t>
      </w:r>
      <w:r w:rsidRPr="00A94959">
        <w:rPr>
          <w:rFonts w:ascii="Arial" w:hAnsi="Arial" w:cs="Arial"/>
          <w:bCs/>
          <w:iCs/>
          <w:sz w:val="22"/>
          <w:szCs w:val="22"/>
        </w:rPr>
        <w:t>kwietnia 2016 roku (Dz. U. UE L 119 z 04.05.2016r.) informujemy, że:</w:t>
      </w:r>
    </w:p>
    <w:p w14:paraId="1C4FDF2A" w14:textId="0CEA67A1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dministratorem Pani/Pana danych osobowych uzyskanych w związku z</w:t>
      </w:r>
      <w:r w:rsidR="00C42F0A" w:rsidRPr="009F4E2D">
        <w:rPr>
          <w:rFonts w:ascii="Arial" w:hAnsi="Arial" w:cs="Arial"/>
          <w:i/>
          <w:sz w:val="20"/>
          <w:szCs w:val="20"/>
        </w:rPr>
        <w:t> </w:t>
      </w:r>
      <w:r w:rsidRPr="009F4E2D">
        <w:rPr>
          <w:rFonts w:ascii="Arial" w:hAnsi="Arial" w:cs="Arial"/>
          <w:i/>
          <w:sz w:val="20"/>
          <w:szCs w:val="20"/>
        </w:rPr>
        <w:t xml:space="preserve">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9F4E2D">
          <w:rPr>
            <w:rFonts w:ascii="Arial" w:hAnsi="Arial" w:cs="Arial"/>
            <w:i/>
            <w:sz w:val="20"/>
            <w:szCs w:val="20"/>
            <w:u w:val="single"/>
          </w:rPr>
          <w:t>pcpr@spradom.eu</w:t>
        </w:r>
      </w:hyperlink>
      <w:r w:rsidRPr="009F4E2D">
        <w:rPr>
          <w:rFonts w:ascii="Arial" w:hAnsi="Arial" w:cs="Arial"/>
          <w:i/>
          <w:sz w:val="20"/>
          <w:szCs w:val="20"/>
        </w:rPr>
        <w:t xml:space="preserve"> .</w:t>
      </w:r>
    </w:p>
    <w:p w14:paraId="3F310D59" w14:textId="77777777" w:rsidR="00A94959" w:rsidRPr="009F4E2D" w:rsidRDefault="00A94959" w:rsidP="00524344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W sprawach związanych z przetwarzaniem danych osobowych można kontaktować się z Inspektorem Ochrony Danych, za pośrednictwem adresu: </w:t>
      </w:r>
      <w:hyperlink r:id="rId9" w:history="1">
        <w:r w:rsidRPr="009F4E2D">
          <w:rPr>
            <w:rFonts w:ascii="Arial" w:hAnsi="Arial" w:cs="Arial"/>
            <w:i/>
            <w:color w:val="0000FF"/>
            <w:sz w:val="20"/>
            <w:szCs w:val="20"/>
            <w:u w:val="single"/>
          </w:rPr>
          <w:t>kontakt.iod@gmail.com</w:t>
        </w:r>
      </w:hyperlink>
    </w:p>
    <w:p w14:paraId="57D9E6EC" w14:textId="77777777" w:rsidR="00A94959" w:rsidRPr="009F4E2D" w:rsidRDefault="00A94959" w:rsidP="00524344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bCs/>
          <w:i/>
          <w:sz w:val="20"/>
          <w:szCs w:val="20"/>
        </w:rPr>
      </w:pPr>
      <w:r w:rsidRPr="009F4E2D">
        <w:rPr>
          <w:rFonts w:ascii="Arial" w:hAnsi="Arial" w:cs="Arial"/>
          <w:bCs/>
          <w:i/>
          <w:sz w:val="20"/>
          <w:szCs w:val="20"/>
        </w:rPr>
        <w:lastRenderedPageBreak/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5D7CD289" w14:textId="77777777" w:rsidR="00A94959" w:rsidRPr="009F4E2D" w:rsidRDefault="00A94959" w:rsidP="00524344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Odbiorcami Pani/Pana danych osobowych mogą być osoby/podmioty uprawnione do uzyskania danych osobowych na podstawie przepisów prawa.</w:t>
      </w:r>
    </w:p>
    <w:p w14:paraId="18A5B3B4" w14:textId="77777777" w:rsidR="00A94959" w:rsidRPr="009F4E2D" w:rsidRDefault="00A94959" w:rsidP="00524344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Dane osobowe będą przechowywane przez okres niezbędny do realizacji celów określonych w pkt 3, przez okres oraz w zakresie wymaganym przez przepisy powszechnie obowiązującego prawa.</w:t>
      </w:r>
    </w:p>
    <w:p w14:paraId="27EBC361" w14:textId="77777777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Posiada Pani/Pan na podstawie:</w:t>
      </w:r>
    </w:p>
    <w:p w14:paraId="1AB3228D" w14:textId="77777777" w:rsidR="00A94959" w:rsidRPr="009F4E2D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5 RODO prawo do żądania od administratora dostępu do danych osobowych,</w:t>
      </w:r>
    </w:p>
    <w:p w14:paraId="65414B8B" w14:textId="77777777" w:rsidR="00A94959" w:rsidRPr="009F4E2D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6 RODO prawo do ich sprostowania*,</w:t>
      </w:r>
    </w:p>
    <w:p w14:paraId="14FC08E9" w14:textId="77777777" w:rsidR="00A94959" w:rsidRPr="009F4E2D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8 RODO prawo do ograniczenia przetwarzania danych**.</w:t>
      </w:r>
    </w:p>
    <w:p w14:paraId="23EE9E53" w14:textId="77777777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Nie przysługuje Pani/Panu:</w:t>
      </w:r>
    </w:p>
    <w:p w14:paraId="143C9B2A" w14:textId="77777777" w:rsidR="00A94959" w:rsidRPr="009F4E2D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w związku z art. 17 ust. 3 lit b, d lub e RODO prawo do usunięcia danych osobowych,</w:t>
      </w:r>
    </w:p>
    <w:p w14:paraId="741958E5" w14:textId="77777777" w:rsidR="00A94959" w:rsidRPr="009F4E2D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prawo do przenoszenia danych osobowych, o których mowa w art. 20 RODO, </w:t>
      </w:r>
    </w:p>
    <w:p w14:paraId="0B7443B4" w14:textId="77777777" w:rsidR="00A94959" w:rsidRPr="009F4E2D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na podstawie art. 21 RODO prawo sprzeciwu wobec przetwarzania danych osobowych, gdyż podstawą prawną przetwarzania Pani/Pana danych osobowych jest art. 6 ust. 1 lit c RODO.</w:t>
      </w:r>
    </w:p>
    <w:p w14:paraId="06560345" w14:textId="77777777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Ma Pani/Pan prawo wniesienia skargi do organu nadzorczego (tj. Prezesa Urzędu Ochrony Danych Osobowych).</w:t>
      </w:r>
    </w:p>
    <w:p w14:paraId="2CC82E5B" w14:textId="0106484E" w:rsidR="00A94959" w:rsidRPr="009F4E2D" w:rsidRDefault="00A94959" w:rsidP="00524344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Podanie danych jest dobrowolne, jednakże ich niepodanie uniemożliwi Zamawiającemu dokonanie oceny spełnienia wymagań przez Wykonawcę zamówienia, co skutkować będzie wykluczeniem Wykonawcy z</w:t>
      </w:r>
      <w:r w:rsidR="00EF374E" w:rsidRPr="009F4E2D">
        <w:rPr>
          <w:rFonts w:ascii="Arial" w:hAnsi="Arial" w:cs="Arial"/>
          <w:i/>
          <w:sz w:val="20"/>
          <w:szCs w:val="20"/>
        </w:rPr>
        <w:t xml:space="preserve"> </w:t>
      </w:r>
      <w:r w:rsidRPr="009F4E2D">
        <w:rPr>
          <w:rFonts w:ascii="Arial" w:hAnsi="Arial" w:cs="Arial"/>
          <w:i/>
          <w:sz w:val="20"/>
          <w:szCs w:val="20"/>
        </w:rPr>
        <w:t>postępowania i</w:t>
      </w:r>
      <w:r w:rsidR="00EF374E" w:rsidRPr="009F4E2D">
        <w:rPr>
          <w:rFonts w:ascii="Arial" w:hAnsi="Arial" w:cs="Arial"/>
          <w:i/>
          <w:sz w:val="20"/>
          <w:szCs w:val="20"/>
        </w:rPr>
        <w:t> </w:t>
      </w:r>
      <w:r w:rsidRPr="009F4E2D">
        <w:rPr>
          <w:rFonts w:ascii="Arial" w:hAnsi="Arial" w:cs="Arial"/>
          <w:i/>
          <w:sz w:val="20"/>
          <w:szCs w:val="20"/>
        </w:rPr>
        <w:t>odrzuceniem jego oferty.</w:t>
      </w:r>
    </w:p>
    <w:p w14:paraId="16A72D0E" w14:textId="77777777" w:rsidR="00A94959" w:rsidRPr="009F4E2D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6783D51" w14:textId="707B2D9B" w:rsidR="00A94959" w:rsidRPr="009F4E2D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** prawo do ograniczenia przetwarzania nie ma zastosowania w odniesieniu do przechowywania, w celu zapewnienia korzystania ze środków ochrony prawnej lub w</w:t>
      </w:r>
      <w:r w:rsidR="00EF374E" w:rsidRPr="009F4E2D">
        <w:rPr>
          <w:rFonts w:ascii="Arial" w:hAnsi="Arial" w:cs="Arial"/>
          <w:i/>
          <w:sz w:val="20"/>
          <w:szCs w:val="20"/>
        </w:rPr>
        <w:t> </w:t>
      </w:r>
      <w:r w:rsidRPr="009F4E2D">
        <w:rPr>
          <w:rFonts w:ascii="Arial" w:hAnsi="Arial" w:cs="Arial"/>
          <w:i/>
          <w:sz w:val="20"/>
          <w:szCs w:val="20"/>
        </w:rPr>
        <w:t xml:space="preserve">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63524610" w14:textId="171D7C82" w:rsidR="00A94959" w:rsidRPr="00C42F0A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60" w:line="276" w:lineRule="auto"/>
        <w:ind w:left="284" w:hanging="295"/>
        <w:jc w:val="both"/>
        <w:rPr>
          <w:rFonts w:ascii="Arial" w:hAnsi="Arial" w:cs="Arial"/>
          <w:sz w:val="22"/>
          <w:szCs w:val="22"/>
          <w:u w:val="single"/>
        </w:rPr>
      </w:pPr>
      <w:r w:rsidRPr="00C42F0A">
        <w:rPr>
          <w:rFonts w:ascii="Arial" w:hAnsi="Arial" w:cs="Arial"/>
          <w:sz w:val="22"/>
          <w:szCs w:val="22"/>
          <w:u w:val="single"/>
        </w:rPr>
        <w:t xml:space="preserve">Oświadczam pod groźbą odpowiedzialności karnej, że </w:t>
      </w:r>
      <w:r w:rsidR="00E17752">
        <w:rPr>
          <w:rFonts w:ascii="Arial" w:hAnsi="Arial" w:cs="Arial"/>
          <w:sz w:val="22"/>
          <w:szCs w:val="22"/>
          <w:u w:val="single"/>
        </w:rPr>
        <w:t xml:space="preserve">informacje podane w ofercie oraz </w:t>
      </w:r>
      <w:r w:rsidRPr="00C42F0A">
        <w:rPr>
          <w:rFonts w:ascii="Arial" w:hAnsi="Arial" w:cs="Arial"/>
          <w:sz w:val="22"/>
          <w:szCs w:val="22"/>
          <w:u w:val="single"/>
        </w:rPr>
        <w:t>załączone do oferty dokumenty opisują stan prawny i faktyczny, aktualny na dzień otwarcia ofert (art. 297 Kodeksu Karnego).</w:t>
      </w:r>
    </w:p>
    <w:p w14:paraId="50D81518" w14:textId="3053E0B1" w:rsidR="00AE6AEC" w:rsidRDefault="00AE6AEC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1CDFBBF2" w14:textId="4E39FDFE" w:rsidR="009F4E2D" w:rsidRDefault="009F4E2D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21D1D344" w14:textId="09A290F4" w:rsidR="009F4E2D" w:rsidRDefault="009F4E2D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3C9F8B6D" w14:textId="77777777" w:rsidR="009F4E2D" w:rsidRDefault="009F4E2D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4B470895" w14:textId="1BBD865B" w:rsidR="00965FF3" w:rsidRPr="00E654F7" w:rsidRDefault="00965FF3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7F2127CC" w14:textId="77777777" w:rsidR="00965FF3" w:rsidRPr="00AE6AEC" w:rsidRDefault="00965FF3" w:rsidP="00965FF3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(Podpis i pieczęć  wykonawcy/</w:t>
      </w:r>
    </w:p>
    <w:p w14:paraId="6E431F27" w14:textId="1E03253E" w:rsidR="003E165E" w:rsidRDefault="00965FF3" w:rsidP="00E17752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osoby uprawnionej do reprezentowania Wykonawcy)</w:t>
      </w:r>
    </w:p>
    <w:p w14:paraId="79B8870C" w14:textId="3721DB29" w:rsidR="00DF68A4" w:rsidRDefault="00DF68A4" w:rsidP="00E17752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5FF4031C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512B663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5EFCD42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B61ABE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3E104C" w14:textId="77777777" w:rsidR="009F4E2D" w:rsidRDefault="009F4E2D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DC66F3A" w14:textId="6A2CD040" w:rsidR="00DF68A4" w:rsidRPr="00EE3172" w:rsidRDefault="00DF68A4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2b</w:t>
      </w: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 do zapytania ofertowego </w:t>
      </w:r>
    </w:p>
    <w:p w14:paraId="00A5E27C" w14:textId="77777777" w:rsidR="00DF68A4" w:rsidRPr="00E43C45" w:rsidRDefault="00DF68A4" w:rsidP="00DF68A4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z dnia 2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0.2021 roku znak: CPR.VII.271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18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2021</w:t>
      </w:r>
    </w:p>
    <w:p w14:paraId="76EE5D6D" w14:textId="77777777" w:rsidR="00DF68A4" w:rsidRPr="00EE5559" w:rsidRDefault="00DF68A4" w:rsidP="00DF68A4">
      <w:pPr>
        <w:spacing w:line="276" w:lineRule="auto"/>
        <w:ind w:right="-2"/>
        <w:jc w:val="right"/>
        <w:rPr>
          <w:rFonts w:ascii="Arial" w:hAnsi="Arial" w:cs="Arial"/>
          <w:i/>
          <w:iCs/>
          <w:sz w:val="22"/>
          <w:szCs w:val="22"/>
        </w:rPr>
      </w:pPr>
      <w:r w:rsidRPr="00EE5559">
        <w:rPr>
          <w:rFonts w:ascii="Arial" w:hAnsi="Arial" w:cs="Arial"/>
          <w:i/>
          <w:iCs/>
          <w:sz w:val="22"/>
          <w:szCs w:val="22"/>
        </w:rPr>
        <w:t>Formularz oferty</w:t>
      </w:r>
    </w:p>
    <w:p w14:paraId="31830926" w14:textId="77777777" w:rsidR="00DF68A4" w:rsidRPr="007241FB" w:rsidRDefault="00DF68A4" w:rsidP="00DF68A4">
      <w:pPr>
        <w:ind w:right="68"/>
        <w:rPr>
          <w:rFonts w:ascii="Arial" w:hAnsi="Arial" w:cs="Arial"/>
          <w:sz w:val="16"/>
          <w:szCs w:val="16"/>
        </w:rPr>
      </w:pPr>
    </w:p>
    <w:p w14:paraId="0B02C110" w14:textId="77777777" w:rsidR="00DF68A4" w:rsidRPr="007241FB" w:rsidRDefault="00DF68A4" w:rsidP="00DF68A4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03B53684" w14:textId="77777777" w:rsidR="00DF68A4" w:rsidRPr="007241FB" w:rsidRDefault="00DF68A4" w:rsidP="00DF68A4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nazwa albo imię i nazwisko Wykonawcy/-ów)</w:t>
      </w:r>
    </w:p>
    <w:p w14:paraId="59F9262A" w14:textId="77777777" w:rsidR="00DF68A4" w:rsidRPr="007241FB" w:rsidRDefault="00DF68A4" w:rsidP="00DF68A4">
      <w:pPr>
        <w:tabs>
          <w:tab w:val="center" w:pos="5068"/>
        </w:tabs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p w14:paraId="463A0CA6" w14:textId="77777777" w:rsidR="00DF68A4" w:rsidRPr="007241FB" w:rsidRDefault="00DF68A4" w:rsidP="00DF68A4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..…..</w:t>
      </w:r>
    </w:p>
    <w:p w14:paraId="3C040BA8" w14:textId="77777777" w:rsidR="00DF68A4" w:rsidRPr="007241FB" w:rsidRDefault="00DF68A4" w:rsidP="00DF68A4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adres Wykonawcy)</w:t>
      </w:r>
    </w:p>
    <w:p w14:paraId="023FED39" w14:textId="77777777" w:rsidR="00DF68A4" w:rsidRPr="007241FB" w:rsidRDefault="00DF68A4" w:rsidP="00DF68A4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ab/>
      </w:r>
    </w:p>
    <w:p w14:paraId="697C583B" w14:textId="77777777" w:rsidR="00DF68A4" w:rsidRPr="007241FB" w:rsidRDefault="00DF68A4" w:rsidP="00DF68A4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REGON 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</w:t>
      </w:r>
    </w:p>
    <w:p w14:paraId="6251B5F0" w14:textId="77777777" w:rsidR="00DF68A4" w:rsidRPr="007241FB" w:rsidRDefault="00DF68A4" w:rsidP="00DF68A4">
      <w:pPr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>NIP</w:t>
      </w:r>
      <w:r w:rsidRPr="007241FB">
        <w:rPr>
          <w:rFonts w:ascii="Arial" w:hAnsi="Arial" w:cs="Arial"/>
          <w:sz w:val="22"/>
          <w:szCs w:val="22"/>
          <w:lang w:val="de-DE"/>
        </w:rPr>
        <w:t>........................................................</w:t>
      </w:r>
      <w:r w:rsidRPr="007241FB">
        <w:rPr>
          <w:rFonts w:ascii="Arial" w:hAnsi="Arial" w:cs="Arial"/>
          <w:sz w:val="16"/>
          <w:szCs w:val="16"/>
          <w:lang w:val="de-DE"/>
        </w:rPr>
        <w:tab/>
      </w:r>
    </w:p>
    <w:p w14:paraId="73BD953F" w14:textId="77777777" w:rsidR="00DF68A4" w:rsidRPr="007241FB" w:rsidRDefault="00DF68A4" w:rsidP="00DF68A4">
      <w:pPr>
        <w:widowControl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  <w:lang w:val="de-DE"/>
        </w:rPr>
      </w:pPr>
      <w:r w:rsidRPr="007241FB">
        <w:rPr>
          <w:rFonts w:ascii="Arial" w:hAnsi="Arial" w:cs="Arial"/>
          <w:sz w:val="16"/>
          <w:szCs w:val="16"/>
          <w:lang w:val="de-DE"/>
        </w:rPr>
        <w:t xml:space="preserve">tel./fax </w:t>
      </w:r>
      <w:r w:rsidRPr="007241FB">
        <w:rPr>
          <w:rFonts w:ascii="Arial" w:hAnsi="Arial" w:cs="Arial"/>
          <w:sz w:val="22"/>
          <w:szCs w:val="22"/>
          <w:lang w:val="de-DE"/>
        </w:rPr>
        <w:t>………….…………..……………..</w:t>
      </w:r>
    </w:p>
    <w:p w14:paraId="4B1382A7" w14:textId="77777777" w:rsidR="00DF68A4" w:rsidRPr="007241FB" w:rsidRDefault="00DF68A4" w:rsidP="00DF68A4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468828BE" w14:textId="77777777" w:rsidR="00DF68A4" w:rsidRPr="007241FB" w:rsidRDefault="00DF68A4" w:rsidP="00DF68A4">
      <w:pPr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upoważniona do reprezentacji Wykonawcy/-ów i podpisująca ofertę)</w:t>
      </w:r>
    </w:p>
    <w:p w14:paraId="708FE653" w14:textId="77777777" w:rsidR="00DF68A4" w:rsidRDefault="00DF68A4" w:rsidP="00DF68A4">
      <w:pPr>
        <w:spacing w:line="259" w:lineRule="auto"/>
        <w:jc w:val="both"/>
        <w:rPr>
          <w:rFonts w:ascii="Arial" w:hAnsi="Arial" w:cs="Arial"/>
          <w:sz w:val="16"/>
          <w:szCs w:val="16"/>
        </w:rPr>
      </w:pPr>
    </w:p>
    <w:p w14:paraId="5B83EE2B" w14:textId="77777777" w:rsidR="00DF68A4" w:rsidRPr="007241FB" w:rsidRDefault="00DF68A4" w:rsidP="00DF68A4">
      <w:pPr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W przypadku wykonawców ubiegających się wspólnie o udzielenie zamówienia </w:t>
      </w:r>
    </w:p>
    <w:p w14:paraId="6F54D6BD" w14:textId="77777777" w:rsidR="00DF68A4" w:rsidRPr="007241FB" w:rsidRDefault="00DF68A4" w:rsidP="00DF68A4">
      <w:p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w tym spółki cywilne) należy wskazać ustanowionego pełnomocnika</w:t>
      </w:r>
    </w:p>
    <w:p w14:paraId="24BEF8D0" w14:textId="77777777" w:rsidR="00DF68A4" w:rsidRPr="007241FB" w:rsidRDefault="00DF68A4" w:rsidP="00DF68A4">
      <w:pPr>
        <w:jc w:val="both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22"/>
          <w:szCs w:val="22"/>
        </w:rPr>
        <w:t>- …………………………………………………………………..</w:t>
      </w:r>
    </w:p>
    <w:p w14:paraId="4D5C099F" w14:textId="77777777" w:rsidR="00DF68A4" w:rsidRPr="007241FB" w:rsidRDefault="00DF68A4" w:rsidP="00DF68A4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 xml:space="preserve">Adres e-mail, na który Zamawiający ma przesyłać korespondencję: </w:t>
      </w:r>
      <w:r w:rsidRPr="007241FB">
        <w:rPr>
          <w:rFonts w:ascii="Arial" w:hAnsi="Arial" w:cs="Arial"/>
          <w:sz w:val="22"/>
          <w:szCs w:val="22"/>
        </w:rPr>
        <w:t>………………………..…….……....</w:t>
      </w:r>
    </w:p>
    <w:p w14:paraId="5EE9EC3B" w14:textId="77777777" w:rsidR="00DF68A4" w:rsidRPr="007241FB" w:rsidRDefault="00DF68A4" w:rsidP="00DF68A4">
      <w:pPr>
        <w:ind w:right="68"/>
        <w:rPr>
          <w:rFonts w:ascii="Arial" w:hAnsi="Arial" w:cs="Arial"/>
          <w:sz w:val="22"/>
          <w:szCs w:val="22"/>
        </w:rPr>
      </w:pPr>
      <w:r w:rsidRPr="007241FB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4F187A9C" w14:textId="77777777" w:rsidR="00DF68A4" w:rsidRPr="007241FB" w:rsidRDefault="00DF68A4" w:rsidP="00DF68A4">
      <w:pPr>
        <w:tabs>
          <w:tab w:val="center" w:pos="5068"/>
        </w:tabs>
        <w:spacing w:line="276" w:lineRule="auto"/>
        <w:ind w:right="68"/>
        <w:rPr>
          <w:rFonts w:ascii="Arial" w:hAnsi="Arial" w:cs="Arial"/>
          <w:sz w:val="16"/>
          <w:szCs w:val="16"/>
        </w:rPr>
      </w:pPr>
      <w:r w:rsidRPr="007241FB">
        <w:rPr>
          <w:rFonts w:ascii="Arial" w:hAnsi="Arial" w:cs="Arial"/>
          <w:sz w:val="16"/>
          <w:szCs w:val="16"/>
        </w:rPr>
        <w:t>(osoba odpowiedzialna za kontakty z Zamawiającym)</w:t>
      </w:r>
    </w:p>
    <w:p w14:paraId="79249114" w14:textId="77777777" w:rsidR="00DF68A4" w:rsidRPr="00EE5559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</w:p>
    <w:p w14:paraId="0ADEA760" w14:textId="77777777" w:rsidR="00DF68A4" w:rsidRPr="007B6940" w:rsidRDefault="00DF68A4" w:rsidP="00DF68A4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B6940">
        <w:rPr>
          <w:rFonts w:ascii="Arial" w:hAnsi="Arial" w:cs="Arial"/>
          <w:b/>
          <w:bCs/>
          <w:sz w:val="22"/>
          <w:szCs w:val="22"/>
        </w:rPr>
        <w:t>Zamawiający:</w:t>
      </w:r>
    </w:p>
    <w:p w14:paraId="1AC7D223" w14:textId="77777777" w:rsidR="00DF68A4" w:rsidRPr="007B6940" w:rsidRDefault="00DF68A4" w:rsidP="00DF68A4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ab/>
        <w:t xml:space="preserve">Powiatowe Centrum Pomocy Rodzinie </w:t>
      </w:r>
    </w:p>
    <w:p w14:paraId="7ED54E65" w14:textId="77777777" w:rsidR="00DF68A4" w:rsidRPr="007B6940" w:rsidRDefault="00DF68A4" w:rsidP="00DF68A4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 xml:space="preserve">w Radomiu, </w:t>
      </w:r>
      <w:r w:rsidRPr="007B6940">
        <w:rPr>
          <w:rFonts w:ascii="Arial" w:hAnsi="Arial" w:cs="Arial"/>
          <w:bCs/>
          <w:sz w:val="22"/>
          <w:szCs w:val="22"/>
          <w:lang w:eastAsia="ar-SA"/>
        </w:rPr>
        <w:t>ul. T. Mazowieckiego 7</w:t>
      </w:r>
    </w:p>
    <w:p w14:paraId="582D760C" w14:textId="77777777" w:rsidR="00DF68A4" w:rsidRPr="007B6940" w:rsidRDefault="00DF68A4" w:rsidP="00DF68A4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bCs/>
          <w:sz w:val="22"/>
          <w:szCs w:val="22"/>
          <w:lang w:eastAsia="ar-SA"/>
        </w:rPr>
        <w:t>26 – 600 Radom</w:t>
      </w:r>
    </w:p>
    <w:p w14:paraId="63167FDA" w14:textId="77777777" w:rsidR="00DF68A4" w:rsidRPr="00EE5559" w:rsidRDefault="00DF68A4" w:rsidP="00DF68A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33B1B3" w14:textId="59A87007" w:rsidR="00DF68A4" w:rsidRPr="00EE5559" w:rsidRDefault="00DF68A4" w:rsidP="00DF68A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5559">
        <w:rPr>
          <w:rFonts w:ascii="Arial" w:hAnsi="Arial" w:cs="Arial"/>
          <w:b/>
          <w:sz w:val="22"/>
          <w:szCs w:val="22"/>
        </w:rPr>
        <w:t>OFERTA</w:t>
      </w:r>
      <w:r>
        <w:rPr>
          <w:rFonts w:ascii="Arial" w:hAnsi="Arial" w:cs="Arial"/>
          <w:b/>
          <w:sz w:val="22"/>
          <w:szCs w:val="22"/>
        </w:rPr>
        <w:t xml:space="preserve"> DLA CZĘŚCI II ZAMÓWIENIA</w:t>
      </w:r>
    </w:p>
    <w:p w14:paraId="67350242" w14:textId="77777777" w:rsidR="00DF68A4" w:rsidRPr="00EE5559" w:rsidRDefault="00DF68A4" w:rsidP="00DF68A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A47CE8" w14:textId="77777777" w:rsidR="00DF68A4" w:rsidRPr="00C757D3" w:rsidRDefault="00DF68A4" w:rsidP="00DF68A4">
      <w:pPr>
        <w:pStyle w:val="Tekstpodstawowy"/>
        <w:tabs>
          <w:tab w:val="left" w:pos="360"/>
        </w:tabs>
        <w:spacing w:line="276" w:lineRule="auto"/>
        <w:ind w:left="-113"/>
        <w:jc w:val="both"/>
        <w:rPr>
          <w:rFonts w:ascii="Arial" w:hAnsi="Arial" w:cs="Arial"/>
          <w:bCs/>
          <w:sz w:val="22"/>
          <w:szCs w:val="22"/>
        </w:rPr>
      </w:pPr>
      <w:r w:rsidRPr="00E43C45">
        <w:rPr>
          <w:rFonts w:ascii="Arial" w:hAnsi="Arial" w:cs="Arial"/>
          <w:sz w:val="22"/>
          <w:szCs w:val="22"/>
        </w:rPr>
        <w:tab/>
        <w:t>Odpowiadając na zapytanie ofertowe z dnia 2</w:t>
      </w:r>
      <w:r>
        <w:rPr>
          <w:rFonts w:ascii="Arial" w:hAnsi="Arial" w:cs="Arial"/>
          <w:sz w:val="22"/>
          <w:szCs w:val="22"/>
        </w:rPr>
        <w:t>0</w:t>
      </w:r>
      <w:r w:rsidRPr="00E43C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E43C45">
        <w:rPr>
          <w:rFonts w:ascii="Arial" w:hAnsi="Arial" w:cs="Arial"/>
          <w:sz w:val="22"/>
          <w:szCs w:val="22"/>
        </w:rPr>
        <w:t>0.2021 roku znak CPR.VII.271.</w:t>
      </w:r>
      <w:r>
        <w:rPr>
          <w:rFonts w:ascii="Arial" w:hAnsi="Arial" w:cs="Arial"/>
          <w:sz w:val="22"/>
          <w:szCs w:val="22"/>
        </w:rPr>
        <w:t>10</w:t>
      </w:r>
      <w:r w:rsidRPr="00E43C45">
        <w:rPr>
          <w:rFonts w:ascii="Arial" w:hAnsi="Arial" w:cs="Arial"/>
          <w:sz w:val="22"/>
          <w:szCs w:val="22"/>
        </w:rPr>
        <w:t xml:space="preserve">.2021 </w:t>
      </w:r>
      <w:r w:rsidRPr="00EE5559">
        <w:rPr>
          <w:rFonts w:ascii="Arial" w:hAnsi="Arial" w:cs="Arial"/>
          <w:sz w:val="22"/>
          <w:szCs w:val="22"/>
        </w:rPr>
        <w:t xml:space="preserve">dotyczące </w:t>
      </w:r>
      <w:r w:rsidRPr="00683926">
        <w:rPr>
          <w:rFonts w:ascii="Arial" w:hAnsi="Arial" w:cs="Arial"/>
          <w:sz w:val="22"/>
          <w:szCs w:val="22"/>
        </w:rPr>
        <w:t>postępowania o</w:t>
      </w:r>
      <w:r>
        <w:rPr>
          <w:rFonts w:ascii="Arial" w:hAnsi="Arial" w:cs="Arial"/>
          <w:sz w:val="22"/>
          <w:szCs w:val="22"/>
        </w:rPr>
        <w:t xml:space="preserve"> </w:t>
      </w:r>
      <w:r w:rsidRPr="00683926">
        <w:rPr>
          <w:rFonts w:ascii="Arial" w:hAnsi="Arial" w:cs="Arial"/>
          <w:sz w:val="22"/>
          <w:szCs w:val="22"/>
        </w:rPr>
        <w:t>udzielenie zamówienie publicznego, o wartości szacunkowej nieprzekraczającej kwoty 130 000 zł, do której nie stosuje się przepisów ustawy</w:t>
      </w:r>
      <w:r>
        <w:rPr>
          <w:rFonts w:ascii="Arial" w:hAnsi="Arial" w:cs="Arial"/>
          <w:sz w:val="22"/>
          <w:szCs w:val="22"/>
        </w:rPr>
        <w:t xml:space="preserve"> </w:t>
      </w:r>
      <w:r w:rsidRPr="00683926">
        <w:rPr>
          <w:rFonts w:ascii="Arial" w:hAnsi="Arial" w:cs="Arial"/>
          <w:sz w:val="22"/>
          <w:szCs w:val="22"/>
        </w:rPr>
        <w:t>z dnia 11</w:t>
      </w:r>
      <w:r>
        <w:rPr>
          <w:rFonts w:ascii="Arial" w:hAnsi="Arial" w:cs="Arial"/>
          <w:sz w:val="22"/>
          <w:szCs w:val="22"/>
        </w:rPr>
        <w:t> </w:t>
      </w:r>
      <w:r w:rsidRPr="00683926">
        <w:rPr>
          <w:rFonts w:ascii="Arial" w:hAnsi="Arial" w:cs="Arial"/>
          <w:sz w:val="22"/>
          <w:szCs w:val="22"/>
        </w:rPr>
        <w:t>września 2019 Prawo zamówień publicznych  (tekst jedn. Dz.U.</w:t>
      </w:r>
      <w:r>
        <w:rPr>
          <w:rFonts w:ascii="Arial" w:hAnsi="Arial" w:cs="Arial"/>
          <w:sz w:val="22"/>
          <w:szCs w:val="22"/>
        </w:rPr>
        <w:t xml:space="preserve"> </w:t>
      </w:r>
      <w:r w:rsidRPr="0068392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683926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1</w:t>
      </w:r>
      <w:r w:rsidRPr="00683926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683926">
        <w:rPr>
          <w:rFonts w:ascii="Arial" w:hAnsi="Arial" w:cs="Arial"/>
          <w:sz w:val="22"/>
          <w:szCs w:val="22"/>
        </w:rPr>
        <w:t xml:space="preserve">) </w:t>
      </w:r>
      <w:r w:rsidRPr="00EE5559">
        <w:rPr>
          <w:rFonts w:ascii="Arial" w:hAnsi="Arial" w:cs="Arial"/>
          <w:sz w:val="22"/>
          <w:szCs w:val="22"/>
        </w:rPr>
        <w:t xml:space="preserve">pn. </w:t>
      </w:r>
      <w:r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>„Zakup i</w:t>
      </w:r>
      <w:r>
        <w:rPr>
          <w:rFonts w:ascii="Arial" w:eastAsia="Trebuchet MS" w:hAnsi="Arial" w:cs="Arial"/>
          <w:b/>
          <w:i/>
          <w:sz w:val="22"/>
          <w:szCs w:val="22"/>
          <w:lang w:bidi="pl-PL"/>
        </w:rPr>
        <w:t> </w:t>
      </w:r>
      <w:r w:rsidRPr="007241FB">
        <w:rPr>
          <w:rFonts w:ascii="Arial" w:eastAsia="Trebuchet MS" w:hAnsi="Arial" w:cs="Arial"/>
          <w:b/>
          <w:i/>
          <w:sz w:val="22"/>
          <w:szCs w:val="22"/>
          <w:lang w:bidi="pl-PL"/>
        </w:rPr>
        <w:t xml:space="preserve">dostawa sprzętu rehabilitacyjnego na potrzeby mieszkańców </w:t>
      </w:r>
      <w:r w:rsidRP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 xml:space="preserve">Domu Pomocy Społecznej w </w:t>
      </w:r>
      <w:r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Jedlance i w Krzyżanowicach</w:t>
      </w:r>
      <w:r w:rsidRPr="007241FB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”</w:t>
      </w:r>
      <w:r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 xml:space="preserve"> </w:t>
      </w:r>
      <w:r w:rsidRPr="007241FB">
        <w:rPr>
          <w:rFonts w:ascii="Arial" w:eastAsia="Trebuchet MS" w:hAnsi="Arial" w:cs="Arial"/>
          <w:bCs/>
          <w:iCs/>
          <w:sz w:val="22"/>
          <w:szCs w:val="22"/>
          <w:lang w:eastAsia="pl-PL" w:bidi="pl-PL"/>
        </w:rPr>
        <w:t>prowadzonego przez Powiatowe Centrum Pomocy Rodzinie w Radomiu</w:t>
      </w:r>
      <w:r w:rsidRPr="00EE3172">
        <w:rPr>
          <w:rFonts w:ascii="Arial" w:hAnsi="Arial" w:cs="Arial"/>
          <w:sz w:val="22"/>
          <w:szCs w:val="22"/>
        </w:rPr>
        <w:t xml:space="preserve"> </w:t>
      </w:r>
    </w:p>
    <w:p w14:paraId="7C58D5CD" w14:textId="77777777" w:rsidR="00DF68A4" w:rsidRPr="00EE3172" w:rsidRDefault="00DF68A4" w:rsidP="00DF68A4">
      <w:pPr>
        <w:pStyle w:val="Tekstpodstawowy"/>
        <w:tabs>
          <w:tab w:val="left" w:pos="360"/>
        </w:tabs>
        <w:spacing w:line="276" w:lineRule="auto"/>
        <w:ind w:left="-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</w:t>
      </w:r>
    </w:p>
    <w:p w14:paraId="770F0DAF" w14:textId="75559019" w:rsidR="00DF68A4" w:rsidRPr="00DF68A4" w:rsidRDefault="00DF68A4" w:rsidP="00DF68A4">
      <w:pPr>
        <w:pStyle w:val="Akapitzlist"/>
        <w:numPr>
          <w:ilvl w:val="0"/>
          <w:numId w:val="32"/>
        </w:numPr>
        <w:autoSpaceDE w:val="0"/>
        <w:autoSpaceDN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8A4">
        <w:rPr>
          <w:rFonts w:ascii="Arial" w:eastAsia="Calibri" w:hAnsi="Arial" w:cs="Arial"/>
          <w:sz w:val="22"/>
          <w:szCs w:val="22"/>
          <w:lang w:eastAsia="en-US"/>
        </w:rPr>
        <w:t>oferuję/-my wykonanie</w:t>
      </w:r>
      <w:r w:rsidRPr="00DF68A4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DF68A4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zęści II </w:t>
      </w:r>
      <w:r w:rsidRPr="00DF68A4">
        <w:rPr>
          <w:rFonts w:ascii="Arial" w:eastAsia="Calibri" w:hAnsi="Arial" w:cs="Arial"/>
          <w:i/>
          <w:iCs/>
          <w:sz w:val="22"/>
          <w:szCs w:val="22"/>
          <w:lang w:val="x-none" w:eastAsia="en-US"/>
        </w:rPr>
        <w:t>przedmiotu zamówienia</w:t>
      </w:r>
      <w:r w:rsidRPr="00DF68A4">
        <w:rPr>
          <w:rFonts w:ascii="Arial" w:eastAsia="Calibri" w:hAnsi="Arial" w:cs="Arial"/>
          <w:sz w:val="22"/>
          <w:szCs w:val="22"/>
          <w:lang w:val="x-none" w:eastAsia="en-US"/>
        </w:rPr>
        <w:t xml:space="preserve"> </w:t>
      </w:r>
      <w:r w:rsidRPr="00DF68A4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DF68A4">
        <w:rPr>
          <w:rFonts w:ascii="Arial" w:eastAsia="Calibri" w:hAnsi="Arial" w:cs="Arial"/>
          <w:sz w:val="22"/>
          <w:szCs w:val="22"/>
          <w:lang w:val="x-none" w:eastAsia="en-US"/>
        </w:rPr>
        <w:t xml:space="preserve">zgodnie z wymogami </w:t>
      </w:r>
      <w:r w:rsidRPr="00DF68A4">
        <w:rPr>
          <w:rFonts w:ascii="Arial" w:eastAsia="Calibri" w:hAnsi="Arial" w:cs="Arial"/>
          <w:sz w:val="22"/>
          <w:szCs w:val="22"/>
          <w:lang w:eastAsia="en-US"/>
        </w:rPr>
        <w:t xml:space="preserve">opisanymi w Zapytaniu ofertowym wraz z załącznikami oraz na warunkach przedstawionych w projekcie umowy, </w:t>
      </w:r>
      <w:r w:rsidRPr="00DF68A4">
        <w:rPr>
          <w:rFonts w:ascii="Arial" w:eastAsia="Calibri" w:hAnsi="Arial" w:cs="Arial"/>
          <w:bCs/>
          <w:sz w:val="22"/>
          <w:szCs w:val="22"/>
          <w:lang w:eastAsia="en-US"/>
        </w:rPr>
        <w:t xml:space="preserve">za </w:t>
      </w:r>
      <w:r w:rsidRPr="00DF68A4">
        <w:rPr>
          <w:rFonts w:ascii="Arial" w:eastAsia="Calibri" w:hAnsi="Arial" w:cs="Arial"/>
          <w:b/>
          <w:sz w:val="22"/>
          <w:szCs w:val="22"/>
          <w:lang w:eastAsia="en-US"/>
        </w:rPr>
        <w:t xml:space="preserve">wynagrodzeniem </w:t>
      </w:r>
      <w:r w:rsidRPr="00DF68A4">
        <w:rPr>
          <w:rFonts w:ascii="Arial" w:eastAsia="Calibri" w:hAnsi="Arial" w:cs="Arial"/>
          <w:bCs/>
          <w:sz w:val="22"/>
          <w:szCs w:val="22"/>
          <w:lang w:eastAsia="en-US"/>
        </w:rPr>
        <w:t>w wysokości</w:t>
      </w:r>
      <w:r w:rsidRPr="00DF68A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78CE84A" w14:textId="77777777" w:rsidR="00DF68A4" w:rsidRPr="00DF3900" w:rsidRDefault="00DF68A4" w:rsidP="00DF68A4">
      <w:pPr>
        <w:autoSpaceDE w:val="0"/>
        <w:autoSpaceDN w:val="0"/>
        <w:jc w:val="both"/>
        <w:rPr>
          <w:rFonts w:ascii="Arial" w:eastAsia="Calibri" w:hAnsi="Arial" w:cs="Arial"/>
          <w:iCs/>
          <w:sz w:val="10"/>
          <w:szCs w:val="10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156"/>
        <w:gridCol w:w="991"/>
        <w:gridCol w:w="2411"/>
        <w:gridCol w:w="2520"/>
      </w:tblGrid>
      <w:tr w:rsidR="009073A1" w:rsidRPr="00C31E85" w14:paraId="6AD4E312" w14:textId="77777777" w:rsidTr="009F4E2D">
        <w:trPr>
          <w:trHeight w:val="803"/>
          <w:jc w:val="center"/>
        </w:trPr>
        <w:tc>
          <w:tcPr>
            <w:tcW w:w="274" w:type="pct"/>
            <w:shd w:val="clear" w:color="auto" w:fill="F2F2F2"/>
            <w:vAlign w:val="center"/>
          </w:tcPr>
          <w:p w14:paraId="13B82026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43" w:type="pct"/>
            <w:shd w:val="clear" w:color="auto" w:fill="F2F2F2"/>
            <w:vAlign w:val="center"/>
          </w:tcPr>
          <w:p w14:paraId="19B60D4D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516" w:type="pct"/>
            <w:shd w:val="clear" w:color="auto" w:fill="F2F2F2"/>
            <w:vAlign w:val="center"/>
          </w:tcPr>
          <w:p w14:paraId="7828FEFD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ILOŚĆ</w:t>
            </w:r>
          </w:p>
          <w:p w14:paraId="57CB1CB4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sztuk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786DAFA6" w14:textId="77777777" w:rsidR="009073A1" w:rsidRPr="00C31E85" w:rsidRDefault="009073A1" w:rsidP="00E3655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 xml:space="preserve">CENA JEDNOSTKOWA </w:t>
            </w:r>
            <w:r w:rsidRPr="00C31E85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br/>
              <w:t xml:space="preserve">BRUTTO </w:t>
            </w:r>
          </w:p>
        </w:tc>
        <w:tc>
          <w:tcPr>
            <w:tcW w:w="1312" w:type="pct"/>
            <w:shd w:val="clear" w:color="auto" w:fill="F2F2F2"/>
            <w:vAlign w:val="center"/>
          </w:tcPr>
          <w:p w14:paraId="2D0D1B16" w14:textId="3E1EB2ED" w:rsidR="009073A1" w:rsidRPr="00C31E85" w:rsidRDefault="009073A1" w:rsidP="00E3655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WARTOŚĆ</w:t>
            </w:r>
            <w:r w:rsidRPr="00C31E8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br/>
              <w:t>BRUTTO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[3X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Pr="00C31E85">
              <w:rPr>
                <w:rFonts w:ascii="Arial" w:eastAsia="Calibri" w:hAnsi="Arial" w:cs="Arial"/>
                <w:sz w:val="16"/>
                <w:szCs w:val="16"/>
                <w:lang w:eastAsia="en-US"/>
              </w:rPr>
              <w:t>]</w:t>
            </w:r>
          </w:p>
        </w:tc>
      </w:tr>
      <w:tr w:rsidR="009073A1" w:rsidRPr="00C31E85" w14:paraId="73F2B8ED" w14:textId="77777777" w:rsidTr="009F4E2D">
        <w:trPr>
          <w:trHeight w:val="319"/>
          <w:jc w:val="center"/>
        </w:trPr>
        <w:tc>
          <w:tcPr>
            <w:tcW w:w="274" w:type="pct"/>
            <w:vAlign w:val="center"/>
          </w:tcPr>
          <w:p w14:paraId="04181FB4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643" w:type="pct"/>
            <w:vAlign w:val="center"/>
          </w:tcPr>
          <w:p w14:paraId="2C85011A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516" w:type="pct"/>
            <w:vAlign w:val="center"/>
          </w:tcPr>
          <w:p w14:paraId="05880B94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1255" w:type="pct"/>
            <w:vAlign w:val="center"/>
          </w:tcPr>
          <w:p w14:paraId="249FF3D0" w14:textId="0FB9570F" w:rsidR="009073A1" w:rsidRPr="00C31E85" w:rsidRDefault="009073A1" w:rsidP="00E3655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2" w:type="pct"/>
          </w:tcPr>
          <w:p w14:paraId="22AD7874" w14:textId="3D0E5CFF" w:rsidR="009073A1" w:rsidRPr="00C31E85" w:rsidRDefault="009073A1" w:rsidP="00E3655B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Pr="00C31E8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9073A1" w:rsidRPr="00C31E85" w14:paraId="2EB2339C" w14:textId="77777777" w:rsidTr="009F4E2D">
        <w:trPr>
          <w:trHeight w:val="567"/>
          <w:jc w:val="center"/>
        </w:trPr>
        <w:tc>
          <w:tcPr>
            <w:tcW w:w="274" w:type="pct"/>
            <w:vAlign w:val="center"/>
          </w:tcPr>
          <w:p w14:paraId="41AD648B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3" w:type="pct"/>
            <w:vAlign w:val="center"/>
          </w:tcPr>
          <w:p w14:paraId="33F6F97F" w14:textId="24988F90" w:rsidR="009073A1" w:rsidRPr="00C31E85" w:rsidRDefault="009073A1" w:rsidP="00E3655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eżnia do 150 kg</w:t>
            </w:r>
          </w:p>
        </w:tc>
        <w:tc>
          <w:tcPr>
            <w:tcW w:w="516" w:type="pct"/>
            <w:vAlign w:val="center"/>
          </w:tcPr>
          <w:p w14:paraId="24CE3E2D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pct"/>
            <w:vAlign w:val="center"/>
          </w:tcPr>
          <w:p w14:paraId="668A8B5E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73F5906A" w14:textId="77777777" w:rsidR="009073A1" w:rsidRPr="00C31E85" w:rsidRDefault="009073A1" w:rsidP="00E3655B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9073A1" w:rsidRPr="00C31E85" w14:paraId="4C3C82EA" w14:textId="77777777" w:rsidTr="009F4E2D">
        <w:trPr>
          <w:trHeight w:val="567"/>
          <w:jc w:val="center"/>
        </w:trPr>
        <w:tc>
          <w:tcPr>
            <w:tcW w:w="274" w:type="pct"/>
            <w:vAlign w:val="center"/>
          </w:tcPr>
          <w:p w14:paraId="0572C051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643" w:type="pct"/>
            <w:vAlign w:val="center"/>
          </w:tcPr>
          <w:p w14:paraId="1E489255" w14:textId="3B0AFCA9" w:rsidR="009073A1" w:rsidRDefault="009073A1" w:rsidP="00E3655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anna do masażu kończyn dolnych</w:t>
            </w:r>
          </w:p>
        </w:tc>
        <w:tc>
          <w:tcPr>
            <w:tcW w:w="516" w:type="pct"/>
            <w:vAlign w:val="center"/>
          </w:tcPr>
          <w:p w14:paraId="6122957A" w14:textId="77777777" w:rsidR="009073A1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pct"/>
            <w:vAlign w:val="center"/>
          </w:tcPr>
          <w:p w14:paraId="725B20C7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4196AB75" w14:textId="77777777" w:rsidR="009073A1" w:rsidRPr="00C31E85" w:rsidRDefault="009073A1" w:rsidP="00E3655B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9073A1" w:rsidRPr="00C31E85" w14:paraId="6E4582A0" w14:textId="77777777" w:rsidTr="009F4E2D">
        <w:trPr>
          <w:trHeight w:val="567"/>
          <w:jc w:val="center"/>
        </w:trPr>
        <w:tc>
          <w:tcPr>
            <w:tcW w:w="274" w:type="pct"/>
            <w:vAlign w:val="center"/>
          </w:tcPr>
          <w:p w14:paraId="48773BED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43" w:type="pct"/>
            <w:vAlign w:val="center"/>
          </w:tcPr>
          <w:p w14:paraId="2142C2AC" w14:textId="0C2804D8" w:rsidR="009073A1" w:rsidRDefault="009073A1" w:rsidP="00E3655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ionizator</w:t>
            </w:r>
          </w:p>
        </w:tc>
        <w:tc>
          <w:tcPr>
            <w:tcW w:w="516" w:type="pct"/>
            <w:vAlign w:val="center"/>
          </w:tcPr>
          <w:p w14:paraId="19331694" w14:textId="3DFF6061" w:rsidR="009073A1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pct"/>
            <w:vAlign w:val="center"/>
          </w:tcPr>
          <w:p w14:paraId="323EED16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0C713687" w14:textId="77777777" w:rsidR="009073A1" w:rsidRPr="00C31E85" w:rsidRDefault="009073A1" w:rsidP="00E3655B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9073A1" w:rsidRPr="00C31E85" w14:paraId="6FD894DC" w14:textId="77777777" w:rsidTr="009F4E2D">
        <w:trPr>
          <w:trHeight w:val="567"/>
          <w:jc w:val="center"/>
        </w:trPr>
        <w:tc>
          <w:tcPr>
            <w:tcW w:w="274" w:type="pct"/>
            <w:vAlign w:val="center"/>
          </w:tcPr>
          <w:p w14:paraId="7BB12D0E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85544528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43" w:type="pct"/>
            <w:vAlign w:val="center"/>
          </w:tcPr>
          <w:p w14:paraId="571A78E1" w14:textId="6C89711F" w:rsidR="009073A1" w:rsidRDefault="009073A1" w:rsidP="00E3655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ower stacjonarny</w:t>
            </w:r>
          </w:p>
        </w:tc>
        <w:tc>
          <w:tcPr>
            <w:tcW w:w="516" w:type="pct"/>
            <w:vAlign w:val="center"/>
          </w:tcPr>
          <w:p w14:paraId="2D9C4740" w14:textId="51A9FF44" w:rsidR="009073A1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5" w:type="pct"/>
            <w:vAlign w:val="center"/>
          </w:tcPr>
          <w:p w14:paraId="09BDBBCA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1A3EA1F9" w14:textId="77777777" w:rsidR="009073A1" w:rsidRPr="00C31E85" w:rsidRDefault="009073A1" w:rsidP="00E3655B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bookmarkEnd w:id="3"/>
      <w:tr w:rsidR="009073A1" w:rsidRPr="00C31E85" w14:paraId="0BA27A65" w14:textId="77777777" w:rsidTr="009F4E2D">
        <w:trPr>
          <w:trHeight w:val="567"/>
          <w:jc w:val="center"/>
        </w:trPr>
        <w:tc>
          <w:tcPr>
            <w:tcW w:w="274" w:type="pct"/>
            <w:vAlign w:val="center"/>
          </w:tcPr>
          <w:p w14:paraId="7FB1A5FC" w14:textId="2FA68228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43" w:type="pct"/>
            <w:vAlign w:val="center"/>
          </w:tcPr>
          <w:p w14:paraId="5D39BC51" w14:textId="5A116F35" w:rsidR="009073A1" w:rsidRDefault="009073A1" w:rsidP="00E3655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rbitrek</w:t>
            </w:r>
          </w:p>
        </w:tc>
        <w:tc>
          <w:tcPr>
            <w:tcW w:w="516" w:type="pct"/>
            <w:vAlign w:val="center"/>
          </w:tcPr>
          <w:p w14:paraId="0AFA4E5D" w14:textId="7731BCF4" w:rsidR="009073A1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5" w:type="pct"/>
            <w:vAlign w:val="center"/>
          </w:tcPr>
          <w:p w14:paraId="099F17B8" w14:textId="77777777" w:rsidR="009073A1" w:rsidRPr="00C31E85" w:rsidRDefault="009073A1" w:rsidP="00E3655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312" w:type="pct"/>
            <w:vAlign w:val="center"/>
          </w:tcPr>
          <w:p w14:paraId="20417E99" w14:textId="77777777" w:rsidR="009073A1" w:rsidRPr="00C31E85" w:rsidRDefault="009073A1" w:rsidP="00E3655B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9073A1" w:rsidRPr="00C31E85" w14:paraId="6C75831F" w14:textId="77777777" w:rsidTr="009F4E2D">
        <w:trPr>
          <w:trHeight w:val="567"/>
          <w:jc w:val="center"/>
        </w:trPr>
        <w:tc>
          <w:tcPr>
            <w:tcW w:w="3688" w:type="pct"/>
            <w:gridSpan w:val="4"/>
            <w:vAlign w:val="center"/>
          </w:tcPr>
          <w:p w14:paraId="62D3C018" w14:textId="77777777" w:rsidR="009073A1" w:rsidRPr="00C31E85" w:rsidRDefault="009073A1" w:rsidP="00E3655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ARTOŚĆ RAZEM</w:t>
            </w:r>
          </w:p>
        </w:tc>
        <w:tc>
          <w:tcPr>
            <w:tcW w:w="1312" w:type="pct"/>
            <w:vAlign w:val="center"/>
          </w:tcPr>
          <w:p w14:paraId="106ACE35" w14:textId="77777777" w:rsidR="009073A1" w:rsidRPr="00C31E85" w:rsidRDefault="009073A1" w:rsidP="00E3655B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F68A4" w:rsidRPr="00C31E85" w14:paraId="19E48FC8" w14:textId="77777777" w:rsidTr="00E3655B">
        <w:trPr>
          <w:trHeight w:val="567"/>
          <w:jc w:val="center"/>
        </w:trPr>
        <w:tc>
          <w:tcPr>
            <w:tcW w:w="5000" w:type="pct"/>
            <w:gridSpan w:val="5"/>
          </w:tcPr>
          <w:p w14:paraId="73341B1E" w14:textId="77777777" w:rsidR="00DF68A4" w:rsidRPr="00C31E85" w:rsidRDefault="00DF68A4" w:rsidP="00E3655B">
            <w:pPr>
              <w:spacing w:beforeLines="60" w:before="144"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WARTOŚĆ RAZEM BRUTTO (SŁOWNIE): </w:t>
            </w:r>
          </w:p>
          <w:p w14:paraId="31014C9A" w14:textId="77777777" w:rsidR="00DF68A4" w:rsidRPr="00C31E85" w:rsidRDefault="00DF68A4" w:rsidP="00E3655B">
            <w:pPr>
              <w:spacing w:beforeLines="60" w:before="144" w:line="48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E8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………………………………………………………...………………………………… zł </w:t>
            </w:r>
          </w:p>
        </w:tc>
      </w:tr>
    </w:tbl>
    <w:p w14:paraId="531AAF1A" w14:textId="77777777" w:rsidR="009073A1" w:rsidRPr="00C31E85" w:rsidRDefault="009073A1" w:rsidP="009073A1">
      <w:pPr>
        <w:spacing w:line="276" w:lineRule="auto"/>
        <w:ind w:right="68"/>
        <w:jc w:val="both"/>
        <w:rPr>
          <w:rFonts w:ascii="Arial" w:hAnsi="Arial" w:cs="Arial"/>
          <w:b/>
          <w:sz w:val="20"/>
          <w:szCs w:val="20"/>
        </w:rPr>
      </w:pPr>
      <w:r w:rsidRPr="00C31E85">
        <w:rPr>
          <w:rFonts w:ascii="Arial" w:hAnsi="Arial" w:cs="Arial"/>
          <w:b/>
          <w:sz w:val="20"/>
          <w:szCs w:val="20"/>
        </w:rPr>
        <w:t xml:space="preserve">UWAGA!!! </w:t>
      </w:r>
    </w:p>
    <w:p w14:paraId="41BC6D8F" w14:textId="77777777" w:rsidR="009073A1" w:rsidRPr="00444604" w:rsidRDefault="009073A1" w:rsidP="009073A1">
      <w:pPr>
        <w:spacing w:after="120" w:line="276" w:lineRule="auto"/>
        <w:ind w:right="6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4460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enę ofertową stanowi łączna cena jaką Zamawiający jest obowiązany zapłacić wykonawcy za wykonanie zamówienia. </w:t>
      </w:r>
      <w:r w:rsidRPr="00444604">
        <w:rPr>
          <w:rFonts w:ascii="Arial" w:hAnsi="Arial" w:cs="Arial"/>
          <w:b/>
          <w:bCs/>
          <w:sz w:val="20"/>
          <w:szCs w:val="20"/>
        </w:rPr>
        <w:t>Wskazana przez Wykonawcę cena, powinna uwzględniać wszystkie czynności niezbędne do prawidłowej realizacji zamówienia określone w pkt II Zapytania ofertowego i projekcie umowy. W cenie uwzględnia się podatek od towarów i usług, jeżeli na podstawie odrębnych przepisów sprzedaż towaru (usługi) podlega obciążeniu podatkiem od towarów i usług.</w:t>
      </w:r>
    </w:p>
    <w:p w14:paraId="3F3ED830" w14:textId="77777777" w:rsidR="00DF68A4" w:rsidRPr="00714164" w:rsidRDefault="00DF68A4" w:rsidP="00DF68A4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60" w:after="120" w:line="276" w:lineRule="auto"/>
        <w:ind w:left="284" w:hanging="295"/>
        <w:contextualSpacing w:val="0"/>
        <w:jc w:val="both"/>
        <w:rPr>
          <w:rFonts w:ascii="Arial" w:hAnsi="Arial" w:cs="Arial"/>
          <w:sz w:val="22"/>
          <w:szCs w:val="22"/>
        </w:rPr>
      </w:pPr>
      <w:r w:rsidRPr="00714164">
        <w:rPr>
          <w:rFonts w:ascii="Arial" w:hAnsi="Arial" w:cs="Arial"/>
          <w:sz w:val="22"/>
          <w:szCs w:val="22"/>
        </w:rPr>
        <w:t xml:space="preserve">Zapoznałem/-liśmy się z warunkami realizacji zamówienia określonymi w Zapytaniu ofertowym i załącznikach oraz z zapisami projektu umowy stanowiącego załącznik do Zapytania ofertowego, akceptujemy je i gwarantujemy wykonanie zamówienia zgodnie z nimi. W przypadku udzielenia nam zamówienia, zobowiązujemy się do zawarcia umowy </w:t>
      </w:r>
      <w:r w:rsidRPr="00714164">
        <w:rPr>
          <w:rFonts w:ascii="Arial" w:hAnsi="Arial" w:cs="Arial"/>
          <w:sz w:val="22"/>
          <w:szCs w:val="22"/>
        </w:rPr>
        <w:br/>
        <w:t>na podanych warunkach, w miejscu i terminie wyznaczonym przez Zamawiającego;</w:t>
      </w:r>
    </w:p>
    <w:p w14:paraId="68F8727E" w14:textId="262419A4" w:rsidR="00DF68A4" w:rsidRPr="00714164" w:rsidRDefault="00DF68A4" w:rsidP="00DF68A4">
      <w:pPr>
        <w:pStyle w:val="Akapitzlist"/>
        <w:numPr>
          <w:ilvl w:val="0"/>
          <w:numId w:val="3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14164">
        <w:rPr>
          <w:rFonts w:ascii="Arial" w:hAnsi="Arial" w:cs="Arial"/>
          <w:sz w:val="22"/>
          <w:szCs w:val="22"/>
        </w:rPr>
        <w:t>Oświadczam, że jestem związana/-y niniejszą ofertą przez czas wskazany w pkt IX.</w:t>
      </w:r>
      <w:r w:rsidR="00714164" w:rsidRPr="00714164">
        <w:rPr>
          <w:rFonts w:ascii="Arial" w:hAnsi="Arial" w:cs="Arial"/>
          <w:sz w:val="22"/>
          <w:szCs w:val="22"/>
        </w:rPr>
        <w:t>4</w:t>
      </w:r>
      <w:r w:rsidRPr="00714164">
        <w:rPr>
          <w:rFonts w:ascii="Arial" w:hAnsi="Arial" w:cs="Arial"/>
          <w:sz w:val="22"/>
          <w:szCs w:val="22"/>
        </w:rPr>
        <w:t xml:space="preserve"> Zapytania ofertowego. Pierwszym dniem terminu związania ofertą jest dzień, w którym upływa termin składania ofert.</w:t>
      </w:r>
    </w:p>
    <w:p w14:paraId="1E4D2970" w14:textId="77777777" w:rsidR="00DF68A4" w:rsidRDefault="00DF68A4" w:rsidP="00DF68A4">
      <w:pPr>
        <w:pStyle w:val="Akapitzlist"/>
        <w:numPr>
          <w:ilvl w:val="0"/>
          <w:numId w:val="3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-y</w:t>
      </w:r>
      <w:r w:rsidRPr="00A94959">
        <w:rPr>
          <w:rFonts w:ascii="Arial" w:hAnsi="Arial" w:cs="Arial"/>
          <w:sz w:val="22"/>
          <w:szCs w:val="22"/>
        </w:rPr>
        <w:t>, że wypełniłam/-em obowiązki informacyjne przewidziane w art. 13 lub art. 14 RODO</w:t>
      </w:r>
      <w:r w:rsidRPr="00A9495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94959">
        <w:rPr>
          <w:rFonts w:ascii="Arial" w:hAnsi="Arial" w:cs="Arial"/>
          <w:sz w:val="22"/>
          <w:szCs w:val="22"/>
        </w:rPr>
        <w:t>wobec osób fizycznych, od których dane osobowe bezpośrednio lub pośrednio pozyskałam/-em w celu ubiegania się o udzielenie zamówienia publicznego w niniejszym postępowaniu.</w:t>
      </w:r>
    </w:p>
    <w:p w14:paraId="113B631D" w14:textId="77777777" w:rsidR="00DF68A4" w:rsidRPr="00A94959" w:rsidRDefault="00DF68A4" w:rsidP="00DF68A4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Zostałam</w:t>
      </w:r>
      <w:r>
        <w:rPr>
          <w:rFonts w:ascii="Arial" w:hAnsi="Arial" w:cs="Arial"/>
          <w:sz w:val="22"/>
          <w:szCs w:val="22"/>
        </w:rPr>
        <w:t>/-</w:t>
      </w:r>
      <w:r w:rsidRPr="00A94959">
        <w:rPr>
          <w:rFonts w:ascii="Arial" w:hAnsi="Arial" w:cs="Arial"/>
          <w:sz w:val="22"/>
          <w:szCs w:val="22"/>
        </w:rPr>
        <w:t>em poinformowana</w:t>
      </w:r>
      <w:r>
        <w:rPr>
          <w:rFonts w:ascii="Arial" w:hAnsi="Arial" w:cs="Arial"/>
          <w:sz w:val="22"/>
          <w:szCs w:val="22"/>
        </w:rPr>
        <w:t>/</w:t>
      </w:r>
      <w:r w:rsidRPr="00A94959">
        <w:rPr>
          <w:rFonts w:ascii="Arial" w:hAnsi="Arial" w:cs="Arial"/>
          <w:sz w:val="22"/>
          <w:szCs w:val="22"/>
        </w:rPr>
        <w:t xml:space="preserve">-y, iż zgodnie z art. 13 ogólnego rozporządzenia o ochronie danych osobowych z dnia 27 kwietnia 2016r. (Dz. Urz. UE L 119 z 04.05.2016 z </w:t>
      </w:r>
      <w:proofErr w:type="spellStart"/>
      <w:r w:rsidRPr="00A94959">
        <w:rPr>
          <w:rFonts w:ascii="Arial" w:hAnsi="Arial" w:cs="Arial"/>
          <w:sz w:val="22"/>
          <w:szCs w:val="22"/>
        </w:rPr>
        <w:t>późn</w:t>
      </w:r>
      <w:proofErr w:type="spellEnd"/>
      <w:r w:rsidRPr="00A94959">
        <w:rPr>
          <w:rFonts w:ascii="Arial" w:hAnsi="Arial" w:cs="Arial"/>
          <w:sz w:val="22"/>
          <w:szCs w:val="22"/>
        </w:rPr>
        <w:t>. zm.):</w:t>
      </w:r>
    </w:p>
    <w:p w14:paraId="2E561692" w14:textId="547695DA" w:rsidR="00DF68A4" w:rsidRPr="00524344" w:rsidRDefault="00DF68A4" w:rsidP="00EF374E">
      <w:pPr>
        <w:pStyle w:val="Akapitzlist"/>
        <w:suppressAutoHyphens/>
        <w:autoSpaceDE w:val="0"/>
        <w:autoSpaceDN w:val="0"/>
        <w:adjustRightInd w:val="0"/>
        <w:spacing w:after="27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524344">
        <w:rPr>
          <w:rFonts w:ascii="Arial" w:hAnsi="Arial" w:cs="Arial"/>
          <w:bCs/>
          <w:iCs/>
          <w:sz w:val="22"/>
          <w:szCs w:val="22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37AC9A02" w14:textId="39EBBD25" w:rsidR="00DF68A4" w:rsidRPr="00A94959" w:rsidRDefault="00DF68A4" w:rsidP="00EF374E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Zgodnie z art. 13 ogólnego rozporządzenia o ochronie danych osobowych z dnia 27</w:t>
      </w:r>
      <w:r w:rsidR="00EF374E">
        <w:rPr>
          <w:rFonts w:ascii="Arial" w:hAnsi="Arial" w:cs="Arial"/>
          <w:bCs/>
          <w:iCs/>
          <w:sz w:val="22"/>
          <w:szCs w:val="22"/>
        </w:rPr>
        <w:t> </w:t>
      </w:r>
      <w:r w:rsidRPr="00A94959">
        <w:rPr>
          <w:rFonts w:ascii="Arial" w:hAnsi="Arial" w:cs="Arial"/>
          <w:bCs/>
          <w:iCs/>
          <w:sz w:val="22"/>
          <w:szCs w:val="22"/>
        </w:rPr>
        <w:t>kwietnia 2016 roku (Dz. U. UE L 119 z 04.05.2016r.) informujemy, że:</w:t>
      </w:r>
    </w:p>
    <w:p w14:paraId="04C8A015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Administratorem Pani/Pana danych osobowych uzyskanych w związku z postępowaniem o udzielenie zamówienia publicznego jest Dyrektor Powiatowego Centrum Pomocy Rodzinie w Radomiu z siedzibą pod adresem: ul. Tadeusza Mazowieckiego 7, 26-600 Radom, tel. 48 38 15 070, e-mail: </w:t>
      </w:r>
      <w:hyperlink r:id="rId10" w:history="1">
        <w:r w:rsidRPr="009F4E2D">
          <w:rPr>
            <w:rFonts w:ascii="Arial" w:hAnsi="Arial" w:cs="Arial"/>
            <w:i/>
            <w:sz w:val="20"/>
            <w:szCs w:val="20"/>
            <w:u w:val="single"/>
          </w:rPr>
          <w:t>pcpr@spradom.eu</w:t>
        </w:r>
      </w:hyperlink>
      <w:r w:rsidRPr="009F4E2D">
        <w:rPr>
          <w:rFonts w:ascii="Arial" w:hAnsi="Arial" w:cs="Arial"/>
          <w:i/>
          <w:sz w:val="20"/>
          <w:szCs w:val="20"/>
        </w:rPr>
        <w:t xml:space="preserve"> .</w:t>
      </w:r>
    </w:p>
    <w:p w14:paraId="2FFE4DF0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lastRenderedPageBreak/>
        <w:t xml:space="preserve">W sprawach związanych z przetwarzaniem danych osobowych można kontaktować się z Inspektorem Ochrony Danych, za pośrednictwem adresu: </w:t>
      </w:r>
      <w:hyperlink r:id="rId11" w:history="1">
        <w:r w:rsidRPr="009F4E2D">
          <w:rPr>
            <w:rFonts w:ascii="Arial" w:hAnsi="Arial" w:cs="Arial"/>
            <w:i/>
            <w:color w:val="0000FF"/>
            <w:sz w:val="20"/>
            <w:szCs w:val="20"/>
            <w:u w:val="single"/>
          </w:rPr>
          <w:t>kontakt.iod@gmail.com</w:t>
        </w:r>
      </w:hyperlink>
    </w:p>
    <w:p w14:paraId="6E3B5DE4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bCs/>
          <w:i/>
          <w:sz w:val="20"/>
          <w:szCs w:val="20"/>
        </w:rPr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7314FF93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Odbiorcami Pani/Pana danych osobowych mogą być osoby/podmioty uprawnione do uzyskania danych osobowych na podstawie przepisów prawa.</w:t>
      </w:r>
    </w:p>
    <w:p w14:paraId="2A0D64B6" w14:textId="77777777" w:rsidR="00EF374E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Dane osobowe będą przechowywane przez okres niezbędny do realizacji celów określonych w pkt 3, przez okres oraz w zakresie wymaganym przez przepisy powszechnie obowiązującego prawa.</w:t>
      </w:r>
    </w:p>
    <w:p w14:paraId="26FD408C" w14:textId="47E4A7FD" w:rsidR="00DF68A4" w:rsidRPr="009F4E2D" w:rsidRDefault="00DF68A4" w:rsidP="00EF374E">
      <w:pPr>
        <w:pStyle w:val="Akapitzlist"/>
        <w:numPr>
          <w:ilvl w:val="4"/>
          <w:numId w:val="34"/>
        </w:numPr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Posiada Pani/Pan na podstawie:</w:t>
      </w:r>
    </w:p>
    <w:p w14:paraId="5CA20C01" w14:textId="77777777" w:rsidR="00DF68A4" w:rsidRPr="009F4E2D" w:rsidRDefault="00DF68A4" w:rsidP="00DF68A4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5 RODO prawo do żądania od administratora dostępu do danych osobowych,</w:t>
      </w:r>
    </w:p>
    <w:p w14:paraId="4FB377B3" w14:textId="77777777" w:rsidR="00DF68A4" w:rsidRPr="009F4E2D" w:rsidRDefault="00DF68A4" w:rsidP="00DF68A4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6 RODO prawo do ich sprostowania*,</w:t>
      </w:r>
    </w:p>
    <w:p w14:paraId="3303F91A" w14:textId="77777777" w:rsidR="00DF68A4" w:rsidRPr="009F4E2D" w:rsidRDefault="00DF68A4" w:rsidP="00DF68A4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art. 18 RODO prawo do ograniczenia przetwarzania danych**.</w:t>
      </w:r>
    </w:p>
    <w:p w14:paraId="3A782393" w14:textId="1CAA3E28" w:rsidR="00DF68A4" w:rsidRPr="009F4E2D" w:rsidRDefault="00DF68A4" w:rsidP="00EF374E">
      <w:pPr>
        <w:pStyle w:val="Akapitzlist"/>
        <w:numPr>
          <w:ilvl w:val="4"/>
          <w:numId w:val="34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Nie przysługuje Pani/Panu:</w:t>
      </w:r>
    </w:p>
    <w:p w14:paraId="2DF9A308" w14:textId="77777777" w:rsidR="00DF68A4" w:rsidRPr="009F4E2D" w:rsidRDefault="00DF68A4" w:rsidP="00DF68A4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w związku z art. 17 ust. 3 lit b, d lub e RODO prawo do usunięcia danych osobowych,</w:t>
      </w:r>
    </w:p>
    <w:p w14:paraId="5CF04192" w14:textId="77777777" w:rsidR="00DF68A4" w:rsidRPr="009F4E2D" w:rsidRDefault="00DF68A4" w:rsidP="00DF68A4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prawo do przenoszenia danych osobowych, o których mowa w art. 20 RODO, </w:t>
      </w:r>
    </w:p>
    <w:p w14:paraId="08106BD0" w14:textId="77777777" w:rsidR="00DF68A4" w:rsidRPr="009F4E2D" w:rsidRDefault="00DF68A4" w:rsidP="00DF68A4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na podstawie art. 21 RODO prawo sprzeciwu wobec przetwarzania danych osobowych, gdyż podstawą prawną przetwarzania Pani/Pana danych osobowych jest art. 6 ust. 1 lit c RODO.</w:t>
      </w:r>
    </w:p>
    <w:p w14:paraId="7904C202" w14:textId="7C7D7280" w:rsidR="00DF68A4" w:rsidRPr="009F4E2D" w:rsidRDefault="00DF68A4" w:rsidP="00EF374E">
      <w:pPr>
        <w:pStyle w:val="Akapitzlist"/>
        <w:numPr>
          <w:ilvl w:val="4"/>
          <w:numId w:val="34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Ma Pani/Pan prawo wniesienia skargi do organu nadzorczego (tj. Prezesa Urzędu Ochrony Danych Osobowych).</w:t>
      </w:r>
    </w:p>
    <w:p w14:paraId="4693B073" w14:textId="44643E42" w:rsidR="00DF68A4" w:rsidRPr="009F4E2D" w:rsidRDefault="00DF68A4" w:rsidP="00EF374E">
      <w:pPr>
        <w:pStyle w:val="Akapitzlist"/>
        <w:numPr>
          <w:ilvl w:val="4"/>
          <w:numId w:val="34"/>
        </w:numPr>
        <w:tabs>
          <w:tab w:val="left" w:pos="709"/>
        </w:tabs>
        <w:suppressAutoHyphens/>
        <w:autoSpaceDE w:val="0"/>
        <w:autoSpaceDN w:val="0"/>
        <w:adjustRightInd w:val="0"/>
        <w:spacing w:after="27"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Podanie danych jest dobrowolne, jednakże ich niepodanie uniemożliwi Zamawiającemu dokonanie oceny spełnienia wymagań przez Wykonawcę zamówienia, co skutkować będzie wykluczeniem Wykonawcy z</w:t>
      </w:r>
      <w:r w:rsidR="00EF374E" w:rsidRPr="009F4E2D">
        <w:rPr>
          <w:rFonts w:ascii="Arial" w:hAnsi="Arial" w:cs="Arial"/>
          <w:i/>
          <w:sz w:val="20"/>
          <w:szCs w:val="20"/>
        </w:rPr>
        <w:t xml:space="preserve"> </w:t>
      </w:r>
      <w:r w:rsidRPr="009F4E2D">
        <w:rPr>
          <w:rFonts w:ascii="Arial" w:hAnsi="Arial" w:cs="Arial"/>
          <w:i/>
          <w:sz w:val="20"/>
          <w:szCs w:val="20"/>
        </w:rPr>
        <w:t>postępowania i</w:t>
      </w:r>
      <w:r w:rsidR="00EF374E" w:rsidRPr="009F4E2D">
        <w:rPr>
          <w:rFonts w:ascii="Arial" w:hAnsi="Arial" w:cs="Arial"/>
          <w:i/>
          <w:sz w:val="20"/>
          <w:szCs w:val="20"/>
        </w:rPr>
        <w:t> </w:t>
      </w:r>
      <w:r w:rsidRPr="009F4E2D">
        <w:rPr>
          <w:rFonts w:ascii="Arial" w:hAnsi="Arial" w:cs="Arial"/>
          <w:i/>
          <w:sz w:val="20"/>
          <w:szCs w:val="20"/>
        </w:rPr>
        <w:t>odrzuceniem jego oferty.</w:t>
      </w:r>
    </w:p>
    <w:p w14:paraId="2AE51102" w14:textId="77777777" w:rsidR="00DF68A4" w:rsidRPr="009F4E2D" w:rsidRDefault="00DF68A4" w:rsidP="00DF68A4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0CA3C6A" w14:textId="77777777" w:rsidR="00DF68A4" w:rsidRPr="009F4E2D" w:rsidRDefault="00DF68A4" w:rsidP="00DF68A4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4E2D">
        <w:rPr>
          <w:rFonts w:ascii="Arial" w:hAnsi="Arial" w:cs="Arial"/>
          <w:i/>
          <w:sz w:val="20"/>
          <w:szCs w:val="20"/>
        </w:rPr>
        <w:t xml:space="preserve"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597C7B4F" w14:textId="3290EE12" w:rsidR="00DF68A4" w:rsidRPr="00EF374E" w:rsidRDefault="00DF68A4" w:rsidP="00EF374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EF374E">
        <w:rPr>
          <w:rFonts w:ascii="Arial" w:hAnsi="Arial" w:cs="Arial"/>
          <w:sz w:val="22"/>
          <w:szCs w:val="22"/>
          <w:u w:val="single"/>
        </w:rPr>
        <w:t>Oświadczam pod groźbą odpowiedzialności karnej, że informacje podane w ofercie oraz załączone do oferty dokumenty opisują stan prawny i faktyczny, aktualny na dzień otwarcia ofert (art. 297 Kodeksu Karnego).</w:t>
      </w:r>
    </w:p>
    <w:p w14:paraId="17936682" w14:textId="6C0426C6" w:rsidR="00DF68A4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76505ABC" w14:textId="03B5D237" w:rsidR="009F4E2D" w:rsidRDefault="009F4E2D" w:rsidP="00DF68A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714E3B74" w14:textId="77777777" w:rsidR="009F4E2D" w:rsidRDefault="009F4E2D" w:rsidP="00DF68A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</w:p>
    <w:p w14:paraId="0CD056C8" w14:textId="77777777" w:rsidR="00DF68A4" w:rsidRPr="00E654F7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2F9DEA0F" w14:textId="77777777" w:rsidR="00DF68A4" w:rsidRPr="00AE6AEC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(Podpis i pieczęć  wykonawcy/</w:t>
      </w:r>
    </w:p>
    <w:p w14:paraId="58290C27" w14:textId="77777777" w:rsidR="00DF68A4" w:rsidRPr="00AE6AEC" w:rsidRDefault="00DF68A4" w:rsidP="00DF68A4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AE6AEC">
        <w:rPr>
          <w:rFonts w:ascii="Arial" w:eastAsia="Calibri" w:hAnsi="Arial" w:cs="Arial"/>
          <w:sz w:val="16"/>
          <w:szCs w:val="16"/>
          <w:lang w:eastAsia="en-US"/>
        </w:rPr>
        <w:t>osoby uprawnionej do reprezentowania Wykonawcy)</w:t>
      </w:r>
    </w:p>
    <w:p w14:paraId="3A8DC8F6" w14:textId="77777777" w:rsidR="00DF68A4" w:rsidRPr="00AE6AEC" w:rsidRDefault="00DF68A4" w:rsidP="00E17752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sectPr w:rsidR="00DF68A4" w:rsidRPr="00AE6AEC" w:rsidSect="00EE3172">
      <w:headerReference w:type="default" r:id="rId12"/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1AAD" w14:textId="77777777" w:rsidR="00F8425D" w:rsidRDefault="00F8425D" w:rsidP="008E48EA">
      <w:r>
        <w:separator/>
      </w:r>
    </w:p>
  </w:endnote>
  <w:endnote w:type="continuationSeparator" w:id="0">
    <w:p w14:paraId="43663EF3" w14:textId="77777777" w:rsidR="00F8425D" w:rsidRDefault="00F8425D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451F" w14:textId="675CF908" w:rsidR="003E165E" w:rsidRPr="00D2636B" w:rsidRDefault="003E165E">
    <w:pPr>
      <w:pStyle w:val="Stopka"/>
      <w:jc w:val="center"/>
      <w:rPr>
        <w:rFonts w:ascii="Arial" w:hAnsi="Arial" w:cs="Arial"/>
        <w:sz w:val="20"/>
        <w:szCs w:val="20"/>
      </w:rPr>
    </w:pPr>
  </w:p>
  <w:p w14:paraId="5CB2149F" w14:textId="77777777" w:rsidR="003E165E" w:rsidRDefault="003E1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4606" w14:textId="77777777" w:rsidR="00F8425D" w:rsidRDefault="00F8425D" w:rsidP="008E48EA">
      <w:r>
        <w:separator/>
      </w:r>
    </w:p>
  </w:footnote>
  <w:footnote w:type="continuationSeparator" w:id="0">
    <w:p w14:paraId="0F467B47" w14:textId="77777777" w:rsidR="00F8425D" w:rsidRDefault="00F8425D" w:rsidP="008E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07A0" w14:textId="2943376E" w:rsidR="00DF68A4" w:rsidRPr="00DF68A4" w:rsidRDefault="00DF68A4" w:rsidP="00DF68A4">
    <w:pPr>
      <w:pStyle w:val="Tekstpodstawowy"/>
      <w:tabs>
        <w:tab w:val="left" w:pos="360"/>
      </w:tabs>
      <w:spacing w:after="0"/>
      <w:ind w:left="-113"/>
      <w:jc w:val="both"/>
      <w:rPr>
        <w:rFonts w:ascii="Arial" w:hAnsi="Arial" w:cs="Arial"/>
        <w:b/>
        <w:bCs/>
        <w:sz w:val="20"/>
        <w:szCs w:val="20"/>
      </w:rPr>
    </w:pPr>
    <w:r w:rsidRPr="00F61AF3">
      <w:rPr>
        <w:rFonts w:ascii="Arial" w:hAnsi="Arial" w:cs="Arial"/>
        <w:b/>
        <w:bCs/>
        <w:sz w:val="20"/>
        <w:szCs w:val="20"/>
      </w:rPr>
      <w:t>CPR.VII.271.</w:t>
    </w:r>
    <w:r>
      <w:rPr>
        <w:rFonts w:ascii="Arial" w:hAnsi="Arial" w:cs="Arial"/>
        <w:b/>
        <w:bCs/>
        <w:sz w:val="20"/>
        <w:szCs w:val="20"/>
      </w:rPr>
      <w:t>18</w:t>
    </w:r>
    <w:r w:rsidRPr="00F61AF3">
      <w:rPr>
        <w:rFonts w:ascii="Arial" w:hAnsi="Arial" w:cs="Arial"/>
        <w:b/>
        <w:bCs/>
        <w:sz w:val="20"/>
        <w:szCs w:val="20"/>
      </w:rPr>
      <w:t>.202</w:t>
    </w:r>
    <w:r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F5CD3"/>
    <w:multiLevelType w:val="hybridMultilevel"/>
    <w:tmpl w:val="87740B3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A49F4"/>
    <w:multiLevelType w:val="hybridMultilevel"/>
    <w:tmpl w:val="4BB6F420"/>
    <w:lvl w:ilvl="0" w:tplc="8DA6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7A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87C"/>
    <w:multiLevelType w:val="hybridMultilevel"/>
    <w:tmpl w:val="742E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98D81746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C2975"/>
    <w:multiLevelType w:val="hybridMultilevel"/>
    <w:tmpl w:val="8610B9DE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0DE6104">
      <w:start w:val="1"/>
      <w:numFmt w:val="low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18ED37E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26B5"/>
    <w:multiLevelType w:val="hybridMultilevel"/>
    <w:tmpl w:val="543CDD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9914B2"/>
    <w:multiLevelType w:val="hybridMultilevel"/>
    <w:tmpl w:val="07CC7064"/>
    <w:lvl w:ilvl="0" w:tplc="9684C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985"/>
    <w:multiLevelType w:val="hybridMultilevel"/>
    <w:tmpl w:val="0182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050C"/>
    <w:multiLevelType w:val="hybridMultilevel"/>
    <w:tmpl w:val="F97C95E2"/>
    <w:lvl w:ilvl="0" w:tplc="7B96A906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118A"/>
    <w:multiLevelType w:val="hybridMultilevel"/>
    <w:tmpl w:val="3C32B62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36E4AC5"/>
    <w:multiLevelType w:val="hybridMultilevel"/>
    <w:tmpl w:val="7EF4F81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4CC8"/>
    <w:multiLevelType w:val="hybridMultilevel"/>
    <w:tmpl w:val="3ED03E10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C740666">
      <w:start w:val="1"/>
      <w:numFmt w:val="low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18ED37E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B86"/>
    <w:multiLevelType w:val="hybridMultilevel"/>
    <w:tmpl w:val="BB82F9A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8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15CF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0156"/>
    <w:multiLevelType w:val="multilevel"/>
    <w:tmpl w:val="E17AC4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C62A6F"/>
    <w:multiLevelType w:val="hybridMultilevel"/>
    <w:tmpl w:val="E0A8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33354"/>
    <w:multiLevelType w:val="hybridMultilevel"/>
    <w:tmpl w:val="AAAE3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6232"/>
    <w:multiLevelType w:val="hybridMultilevel"/>
    <w:tmpl w:val="56F43D0C"/>
    <w:lvl w:ilvl="0" w:tplc="809C580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F3EB6"/>
    <w:multiLevelType w:val="hybridMultilevel"/>
    <w:tmpl w:val="324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6044D"/>
    <w:multiLevelType w:val="hybridMultilevel"/>
    <w:tmpl w:val="483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E47E6"/>
    <w:multiLevelType w:val="hybridMultilevel"/>
    <w:tmpl w:val="4AB68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852772"/>
    <w:multiLevelType w:val="hybridMultilevel"/>
    <w:tmpl w:val="BC9AF40A"/>
    <w:lvl w:ilvl="0" w:tplc="9B904C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84121"/>
    <w:multiLevelType w:val="hybridMultilevel"/>
    <w:tmpl w:val="02328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28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23"/>
  </w:num>
  <w:num w:numId="10">
    <w:abstractNumId w:val="25"/>
  </w:num>
  <w:num w:numId="11">
    <w:abstractNumId w:val="6"/>
  </w:num>
  <w:num w:numId="12">
    <w:abstractNumId w:val="26"/>
  </w:num>
  <w:num w:numId="13">
    <w:abstractNumId w:val="12"/>
  </w:num>
  <w:num w:numId="14">
    <w:abstractNumId w:val="4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20"/>
  </w:num>
  <w:num w:numId="20">
    <w:abstractNumId w:val="17"/>
  </w:num>
  <w:num w:numId="21">
    <w:abstractNumId w:val="14"/>
  </w:num>
  <w:num w:numId="22">
    <w:abstractNumId w:val="16"/>
  </w:num>
  <w:num w:numId="23">
    <w:abstractNumId w:val="30"/>
  </w:num>
  <w:num w:numId="24">
    <w:abstractNumId w:val="3"/>
  </w:num>
  <w:num w:numId="25">
    <w:abstractNumId w:val="31"/>
  </w:num>
  <w:num w:numId="26">
    <w:abstractNumId w:val="7"/>
  </w:num>
  <w:num w:numId="27">
    <w:abstractNumId w:val="24"/>
  </w:num>
  <w:num w:numId="28">
    <w:abstractNumId w:val="0"/>
  </w:num>
  <w:num w:numId="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1"/>
  </w:num>
  <w:num w:numId="32">
    <w:abstractNumId w:val="29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EA"/>
    <w:rsid w:val="00000F9F"/>
    <w:rsid w:val="00005ACE"/>
    <w:rsid w:val="0001371A"/>
    <w:rsid w:val="00033C6B"/>
    <w:rsid w:val="00036BD8"/>
    <w:rsid w:val="000433EC"/>
    <w:rsid w:val="00053701"/>
    <w:rsid w:val="00064A54"/>
    <w:rsid w:val="00072308"/>
    <w:rsid w:val="0007340C"/>
    <w:rsid w:val="00075EB9"/>
    <w:rsid w:val="000762A6"/>
    <w:rsid w:val="00085EE2"/>
    <w:rsid w:val="000A778C"/>
    <w:rsid w:val="000B1A1E"/>
    <w:rsid w:val="000D70F9"/>
    <w:rsid w:val="000F6B13"/>
    <w:rsid w:val="001155D0"/>
    <w:rsid w:val="0012398E"/>
    <w:rsid w:val="00125CB0"/>
    <w:rsid w:val="00155E5E"/>
    <w:rsid w:val="0018106F"/>
    <w:rsid w:val="001A09F8"/>
    <w:rsid w:val="001A6A2D"/>
    <w:rsid w:val="001A7CA3"/>
    <w:rsid w:val="001B764E"/>
    <w:rsid w:val="001C2616"/>
    <w:rsid w:val="001C5FC9"/>
    <w:rsid w:val="0020641D"/>
    <w:rsid w:val="00217049"/>
    <w:rsid w:val="0022294F"/>
    <w:rsid w:val="002345C4"/>
    <w:rsid w:val="00240F89"/>
    <w:rsid w:val="00245FC5"/>
    <w:rsid w:val="002700A7"/>
    <w:rsid w:val="00270ADC"/>
    <w:rsid w:val="002747D2"/>
    <w:rsid w:val="00280976"/>
    <w:rsid w:val="002946AC"/>
    <w:rsid w:val="002F0FA0"/>
    <w:rsid w:val="002F2B5E"/>
    <w:rsid w:val="00305D7F"/>
    <w:rsid w:val="00312594"/>
    <w:rsid w:val="00326F0F"/>
    <w:rsid w:val="00335346"/>
    <w:rsid w:val="00346685"/>
    <w:rsid w:val="003503DC"/>
    <w:rsid w:val="00373E50"/>
    <w:rsid w:val="0038564E"/>
    <w:rsid w:val="00397239"/>
    <w:rsid w:val="003B6E14"/>
    <w:rsid w:val="003C46F0"/>
    <w:rsid w:val="003E165E"/>
    <w:rsid w:val="003E23E8"/>
    <w:rsid w:val="003E59A1"/>
    <w:rsid w:val="003F031F"/>
    <w:rsid w:val="00444604"/>
    <w:rsid w:val="00486B67"/>
    <w:rsid w:val="00491245"/>
    <w:rsid w:val="0049417E"/>
    <w:rsid w:val="00495704"/>
    <w:rsid w:val="004A0339"/>
    <w:rsid w:val="004E1FE2"/>
    <w:rsid w:val="00510172"/>
    <w:rsid w:val="00522EB5"/>
    <w:rsid w:val="00524344"/>
    <w:rsid w:val="0054608F"/>
    <w:rsid w:val="00553015"/>
    <w:rsid w:val="00557DC3"/>
    <w:rsid w:val="00561ABA"/>
    <w:rsid w:val="005748FF"/>
    <w:rsid w:val="005764B4"/>
    <w:rsid w:val="005B42E4"/>
    <w:rsid w:val="005E224A"/>
    <w:rsid w:val="005E45FC"/>
    <w:rsid w:val="005E655C"/>
    <w:rsid w:val="005F0EDF"/>
    <w:rsid w:val="005F2FCD"/>
    <w:rsid w:val="00607031"/>
    <w:rsid w:val="0062777E"/>
    <w:rsid w:val="00631138"/>
    <w:rsid w:val="006429DC"/>
    <w:rsid w:val="0064694B"/>
    <w:rsid w:val="00647FBC"/>
    <w:rsid w:val="00667E33"/>
    <w:rsid w:val="00683926"/>
    <w:rsid w:val="00683EEE"/>
    <w:rsid w:val="00686C9E"/>
    <w:rsid w:val="00690082"/>
    <w:rsid w:val="006961D9"/>
    <w:rsid w:val="006B5550"/>
    <w:rsid w:val="006C4EE9"/>
    <w:rsid w:val="006D0E60"/>
    <w:rsid w:val="006E627D"/>
    <w:rsid w:val="007004B9"/>
    <w:rsid w:val="00707733"/>
    <w:rsid w:val="00714164"/>
    <w:rsid w:val="0072136E"/>
    <w:rsid w:val="007235DE"/>
    <w:rsid w:val="007241FB"/>
    <w:rsid w:val="00730863"/>
    <w:rsid w:val="007354B4"/>
    <w:rsid w:val="00753EE1"/>
    <w:rsid w:val="00760D9C"/>
    <w:rsid w:val="007713A3"/>
    <w:rsid w:val="0077780B"/>
    <w:rsid w:val="00795CE5"/>
    <w:rsid w:val="007B14E3"/>
    <w:rsid w:val="007B6940"/>
    <w:rsid w:val="007C6551"/>
    <w:rsid w:val="007D212C"/>
    <w:rsid w:val="007F472E"/>
    <w:rsid w:val="007F6C9E"/>
    <w:rsid w:val="00814DDF"/>
    <w:rsid w:val="0083534F"/>
    <w:rsid w:val="00841EB6"/>
    <w:rsid w:val="008426E9"/>
    <w:rsid w:val="0088384D"/>
    <w:rsid w:val="008B292D"/>
    <w:rsid w:val="008D264E"/>
    <w:rsid w:val="008E2AAA"/>
    <w:rsid w:val="008E48EA"/>
    <w:rsid w:val="009073A1"/>
    <w:rsid w:val="0095462F"/>
    <w:rsid w:val="00955401"/>
    <w:rsid w:val="0095713D"/>
    <w:rsid w:val="00962793"/>
    <w:rsid w:val="00965FF3"/>
    <w:rsid w:val="00974ABE"/>
    <w:rsid w:val="009923B2"/>
    <w:rsid w:val="00993863"/>
    <w:rsid w:val="009A1F43"/>
    <w:rsid w:val="009A6636"/>
    <w:rsid w:val="009A6D4A"/>
    <w:rsid w:val="009A7CD4"/>
    <w:rsid w:val="009B2C4E"/>
    <w:rsid w:val="009B2D99"/>
    <w:rsid w:val="009C2144"/>
    <w:rsid w:val="009C5F73"/>
    <w:rsid w:val="009E6CBC"/>
    <w:rsid w:val="009F4E2D"/>
    <w:rsid w:val="009F7A3D"/>
    <w:rsid w:val="00A512AA"/>
    <w:rsid w:val="00A6746A"/>
    <w:rsid w:val="00A835E7"/>
    <w:rsid w:val="00A94959"/>
    <w:rsid w:val="00A97D57"/>
    <w:rsid w:val="00AA17C9"/>
    <w:rsid w:val="00AC4179"/>
    <w:rsid w:val="00AE1BCD"/>
    <w:rsid w:val="00AE3684"/>
    <w:rsid w:val="00AE6AEC"/>
    <w:rsid w:val="00AF1CCB"/>
    <w:rsid w:val="00AF581E"/>
    <w:rsid w:val="00B01C3D"/>
    <w:rsid w:val="00B234AA"/>
    <w:rsid w:val="00B27C74"/>
    <w:rsid w:val="00B31079"/>
    <w:rsid w:val="00B409FF"/>
    <w:rsid w:val="00B4114B"/>
    <w:rsid w:val="00B93021"/>
    <w:rsid w:val="00BA4BDE"/>
    <w:rsid w:val="00BB1C57"/>
    <w:rsid w:val="00BC7D19"/>
    <w:rsid w:val="00BD2DB4"/>
    <w:rsid w:val="00BE6964"/>
    <w:rsid w:val="00C0627A"/>
    <w:rsid w:val="00C173FD"/>
    <w:rsid w:val="00C31E85"/>
    <w:rsid w:val="00C42F0A"/>
    <w:rsid w:val="00C4393C"/>
    <w:rsid w:val="00C5186C"/>
    <w:rsid w:val="00C62C62"/>
    <w:rsid w:val="00C62F7E"/>
    <w:rsid w:val="00C6724C"/>
    <w:rsid w:val="00C75320"/>
    <w:rsid w:val="00C757D3"/>
    <w:rsid w:val="00C77657"/>
    <w:rsid w:val="00C9617B"/>
    <w:rsid w:val="00CA26BF"/>
    <w:rsid w:val="00CB4CAF"/>
    <w:rsid w:val="00CE2972"/>
    <w:rsid w:val="00CF7939"/>
    <w:rsid w:val="00D1361A"/>
    <w:rsid w:val="00D173E8"/>
    <w:rsid w:val="00D2636B"/>
    <w:rsid w:val="00D41821"/>
    <w:rsid w:val="00D51850"/>
    <w:rsid w:val="00D66964"/>
    <w:rsid w:val="00D66EED"/>
    <w:rsid w:val="00D80F0D"/>
    <w:rsid w:val="00D815E0"/>
    <w:rsid w:val="00DB0C78"/>
    <w:rsid w:val="00DB31B9"/>
    <w:rsid w:val="00DC48E8"/>
    <w:rsid w:val="00DC7789"/>
    <w:rsid w:val="00DD49DC"/>
    <w:rsid w:val="00DF3900"/>
    <w:rsid w:val="00DF68A4"/>
    <w:rsid w:val="00DF6CA1"/>
    <w:rsid w:val="00E00D0E"/>
    <w:rsid w:val="00E01A06"/>
    <w:rsid w:val="00E07EE9"/>
    <w:rsid w:val="00E1187B"/>
    <w:rsid w:val="00E12E96"/>
    <w:rsid w:val="00E17752"/>
    <w:rsid w:val="00E43C45"/>
    <w:rsid w:val="00E44A49"/>
    <w:rsid w:val="00E4598E"/>
    <w:rsid w:val="00E567A6"/>
    <w:rsid w:val="00E63688"/>
    <w:rsid w:val="00E6541A"/>
    <w:rsid w:val="00E654F7"/>
    <w:rsid w:val="00E67E1C"/>
    <w:rsid w:val="00EA76A3"/>
    <w:rsid w:val="00ED2128"/>
    <w:rsid w:val="00EE3172"/>
    <w:rsid w:val="00EF374E"/>
    <w:rsid w:val="00EF38AC"/>
    <w:rsid w:val="00EF65CF"/>
    <w:rsid w:val="00F0130C"/>
    <w:rsid w:val="00F15B96"/>
    <w:rsid w:val="00F16459"/>
    <w:rsid w:val="00F16B7D"/>
    <w:rsid w:val="00F23ED9"/>
    <w:rsid w:val="00F43378"/>
    <w:rsid w:val="00F44EDA"/>
    <w:rsid w:val="00F55C70"/>
    <w:rsid w:val="00F61AF3"/>
    <w:rsid w:val="00F708B7"/>
    <w:rsid w:val="00F8425D"/>
    <w:rsid w:val="00FB6CA4"/>
    <w:rsid w:val="00FC5829"/>
    <w:rsid w:val="00FD7851"/>
    <w:rsid w:val="00FD7A7B"/>
    <w:rsid w:val="00FE157F"/>
    <w:rsid w:val="00FF034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5972E"/>
  <w15:docId w15:val="{976DF615-76D9-4DC6-99E2-1A29C0B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Akapit z listą BS"/>
    <w:basedOn w:val="Normalny"/>
    <w:link w:val="AkapitzlistZnak"/>
    <w:uiPriority w:val="34"/>
    <w:qFormat/>
    <w:rsid w:val="00326F0F"/>
    <w:pPr>
      <w:ind w:left="720"/>
      <w:contextualSpacing/>
    </w:pPr>
  </w:style>
  <w:style w:type="table" w:styleId="Tabela-Siatka">
    <w:name w:val="Table Grid"/>
    <w:basedOn w:val="Standardowy"/>
    <w:uiPriority w:val="59"/>
    <w:rsid w:val="0032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3E165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E165E"/>
    <w:pPr>
      <w:spacing w:before="100" w:beforeAutospacing="1" w:after="119"/>
    </w:pPr>
  </w:style>
  <w:style w:type="character" w:customStyle="1" w:styleId="AkapitzlistZnak">
    <w:name w:val="Akapit z listą Znak"/>
    <w:aliases w:val="L1 Znak,Numerowanie Znak,Akapit z listą5 Znak,Akapit z listą BS Znak"/>
    <w:link w:val="Akapitzlist"/>
    <w:uiPriority w:val="34"/>
    <w:qFormat/>
    <w:locked/>
    <w:rsid w:val="00E177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.io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cpr@spradom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.io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CD2-10A8-4F85-8425-F0CEA997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1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erwinska</dc:creator>
  <cp:lastModifiedBy>Admin</cp:lastModifiedBy>
  <cp:revision>2</cp:revision>
  <cp:lastPrinted>2021-10-20T11:02:00Z</cp:lastPrinted>
  <dcterms:created xsi:type="dcterms:W3CDTF">2021-10-20T11:03:00Z</dcterms:created>
  <dcterms:modified xsi:type="dcterms:W3CDTF">2021-10-20T11:03:00Z</dcterms:modified>
</cp:coreProperties>
</file>